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4F" w:rsidRPr="00271D15" w:rsidRDefault="000F76FE" w:rsidP="00384E4F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89535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  <w:rPr>
          <w:rFonts w:ascii="Arial" w:hAnsi="Arial"/>
          <w:sz w:val="26"/>
        </w:rPr>
      </w:pP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384E4F" w:rsidRPr="00271D15" w:rsidRDefault="00384E4F" w:rsidP="00384E4F">
      <w:pPr>
        <w:jc w:val="center"/>
        <w:rPr>
          <w:b/>
        </w:rPr>
      </w:pPr>
    </w:p>
    <w:p w:rsidR="00384E4F" w:rsidRPr="00271D15" w:rsidRDefault="00384E4F" w:rsidP="00384E4F">
      <w:pPr>
        <w:jc w:val="center"/>
        <w:rPr>
          <w:b/>
          <w:sz w:val="44"/>
        </w:rPr>
      </w:pPr>
      <w:r w:rsidRPr="00271D15">
        <w:rPr>
          <w:b/>
          <w:sz w:val="44"/>
        </w:rPr>
        <w:t>П О С Т А Н О В Л Е Н И Е</w:t>
      </w:r>
    </w:p>
    <w:p w:rsidR="00384E4F" w:rsidRPr="00271D15" w:rsidRDefault="00384E4F" w:rsidP="00384E4F">
      <w:pPr>
        <w:jc w:val="center"/>
        <w:rPr>
          <w:b/>
          <w:sz w:val="44"/>
        </w:rPr>
      </w:pPr>
    </w:p>
    <w:p w:rsidR="00384E4F" w:rsidRDefault="00384E4F" w:rsidP="00C46D83">
      <w:pPr>
        <w:jc w:val="center"/>
        <w:rPr>
          <w:szCs w:val="28"/>
        </w:rPr>
      </w:pPr>
      <w:r>
        <w:rPr>
          <w:szCs w:val="28"/>
        </w:rPr>
        <w:t>От</w:t>
      </w:r>
      <w:r w:rsidR="00E00AF6">
        <w:rPr>
          <w:szCs w:val="28"/>
        </w:rPr>
        <w:t xml:space="preserve"> </w:t>
      </w:r>
      <w:r w:rsidR="00557FF4" w:rsidRPr="00557FF4">
        <w:rPr>
          <w:szCs w:val="28"/>
          <w:u w:val="single"/>
        </w:rPr>
        <w:t>04 декабря</w:t>
      </w:r>
      <w:r w:rsidR="00557FF4">
        <w:rPr>
          <w:szCs w:val="28"/>
        </w:rPr>
        <w:t xml:space="preserve"> </w:t>
      </w:r>
      <w:r w:rsidR="00FB2611">
        <w:rPr>
          <w:szCs w:val="28"/>
        </w:rPr>
        <w:t xml:space="preserve"> </w:t>
      </w:r>
      <w:r w:rsidR="00B9794C">
        <w:rPr>
          <w:szCs w:val="28"/>
        </w:rPr>
        <w:t xml:space="preserve">2018 года </w:t>
      </w:r>
      <w:r>
        <w:rPr>
          <w:szCs w:val="28"/>
        </w:rPr>
        <w:t>№</w:t>
      </w:r>
      <w:r w:rsidR="00557FF4">
        <w:rPr>
          <w:szCs w:val="28"/>
        </w:rPr>
        <w:t xml:space="preserve"> </w:t>
      </w:r>
      <w:r w:rsidR="00557FF4" w:rsidRPr="00557FF4">
        <w:rPr>
          <w:szCs w:val="28"/>
          <w:u w:val="single"/>
        </w:rPr>
        <w:t>2791</w:t>
      </w:r>
      <w:r>
        <w:rPr>
          <w:szCs w:val="28"/>
        </w:rPr>
        <w:t xml:space="preserve"> </w:t>
      </w:r>
    </w:p>
    <w:p w:rsidR="00C46D83" w:rsidRPr="00271D15" w:rsidRDefault="00C46D83" w:rsidP="00C46D83">
      <w:pPr>
        <w:jc w:val="center"/>
        <w:rPr>
          <w:b/>
          <w:sz w:val="32"/>
        </w:rPr>
      </w:pPr>
    </w:p>
    <w:p w:rsidR="00384E4F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271D15">
        <w:rPr>
          <w:b/>
          <w:bCs/>
          <w:sz w:val="24"/>
          <w:szCs w:val="24"/>
        </w:rPr>
        <w:t xml:space="preserve"> внесении изменений в постановление администрации Кировского муниципального района Ленинградской области </w:t>
      </w:r>
      <w:r w:rsidRPr="00271D15">
        <w:rPr>
          <w:b/>
          <w:sz w:val="24"/>
          <w:szCs w:val="24"/>
        </w:rPr>
        <w:t>от 30 ноября 2015 года № 3121  «Об утверждении</w:t>
      </w:r>
      <w:r w:rsidRPr="00271D15">
        <w:rPr>
          <w:b/>
          <w:bCs/>
          <w:sz w:val="24"/>
          <w:szCs w:val="24"/>
        </w:rPr>
        <w:t xml:space="preserve">  муниципальной программы "Комплексное развитие </w:t>
      </w:r>
    </w:p>
    <w:p w:rsidR="00384E4F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>Кировского муниципального района</w:t>
      </w:r>
      <w:r>
        <w:rPr>
          <w:b/>
          <w:bCs/>
          <w:sz w:val="24"/>
          <w:szCs w:val="24"/>
        </w:rPr>
        <w:t xml:space="preserve"> </w:t>
      </w:r>
    </w:p>
    <w:p w:rsidR="00384E4F" w:rsidRPr="00271D15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 Ленинградской области»</w:t>
      </w: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  <w:r w:rsidRPr="00E237FD">
        <w:rPr>
          <w:szCs w:val="28"/>
        </w:rPr>
        <w:t>В соответствии с п.п.4.1.2. п.4 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384E4F" w:rsidRPr="00E237FD" w:rsidRDefault="00384E4F" w:rsidP="00384E4F">
      <w:pPr>
        <w:ind w:firstLine="42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1</w:t>
      </w:r>
      <w:r w:rsidRPr="00E237FD">
        <w:rPr>
          <w:rFonts w:eastAsia="Calibri"/>
          <w:szCs w:val="28"/>
        </w:rPr>
        <w:t xml:space="preserve">. Внести в муниципальную программу «Комплексное развитие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</w:t>
      </w:r>
      <w:r w:rsidRPr="00E237FD">
        <w:rPr>
          <w:rFonts w:eastAsia="Calibri"/>
          <w:bCs/>
          <w:szCs w:val="28"/>
        </w:rPr>
        <w:t xml:space="preserve">от </w:t>
      </w:r>
      <w:r w:rsidR="00BF2E59">
        <w:rPr>
          <w:rFonts w:eastAsia="Calibri"/>
          <w:bCs/>
          <w:szCs w:val="28"/>
        </w:rPr>
        <w:t xml:space="preserve"> </w:t>
      </w:r>
      <w:r w:rsidRPr="00E237FD">
        <w:rPr>
          <w:rFonts w:eastAsia="Calibri"/>
          <w:bCs/>
          <w:szCs w:val="28"/>
        </w:rPr>
        <w:t xml:space="preserve">30 ноября 2015 года </w:t>
      </w:r>
      <w:r w:rsidR="00BF2E59">
        <w:rPr>
          <w:rFonts w:eastAsia="Calibri"/>
          <w:bCs/>
          <w:szCs w:val="28"/>
        </w:rPr>
        <w:t xml:space="preserve">  </w:t>
      </w:r>
      <w:r w:rsidRPr="00E237FD">
        <w:rPr>
          <w:rFonts w:eastAsia="Calibri"/>
          <w:bCs/>
          <w:szCs w:val="28"/>
        </w:rPr>
        <w:t>№ 3121</w:t>
      </w:r>
      <w:r w:rsidRPr="00E237FD">
        <w:rPr>
          <w:rFonts w:eastAsia="Calibri"/>
          <w:szCs w:val="28"/>
        </w:rPr>
        <w:t xml:space="preserve"> (далее – Программа), следующие изменения: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DA67C0">
        <w:rPr>
          <w:rFonts w:eastAsia="Calibri"/>
          <w:szCs w:val="28"/>
        </w:rPr>
        <w:t xml:space="preserve">1.1. В </w:t>
      </w:r>
      <w:hyperlink r:id="rId8" w:history="1">
        <w:r w:rsidRPr="00DA67C0">
          <w:rPr>
            <w:rFonts w:eastAsia="Calibri"/>
            <w:szCs w:val="28"/>
          </w:rPr>
          <w:t>паспорте</w:t>
        </w:r>
      </w:hyperlink>
      <w:r w:rsidRPr="00DA67C0">
        <w:rPr>
          <w:rFonts w:eastAsia="Calibri"/>
          <w:szCs w:val="28"/>
        </w:rPr>
        <w:t xml:space="preserve"> Программы строки "Источники финансирования муниципальной программы, в том числе по годам" и "Планируемые результаты реализации программы" изложить в редакции согласно </w:t>
      </w:r>
      <w:hyperlink r:id="rId9" w:history="1">
        <w:r w:rsidRPr="00DA67C0">
          <w:rPr>
            <w:rFonts w:eastAsia="Calibri"/>
            <w:szCs w:val="28"/>
          </w:rPr>
          <w:t xml:space="preserve">приложению </w:t>
        </w:r>
      </w:hyperlink>
      <w:r w:rsidRPr="00DA67C0">
        <w:rPr>
          <w:rFonts w:eastAsia="Calibri"/>
          <w:szCs w:val="28"/>
        </w:rPr>
        <w:t>№1 к настоящему постановлению;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</w:t>
      </w:r>
      <w:r>
        <w:rPr>
          <w:szCs w:val="28"/>
        </w:rPr>
        <w:t xml:space="preserve">.2. Графы 6, </w:t>
      </w:r>
      <w:r w:rsidR="00FB2611">
        <w:rPr>
          <w:szCs w:val="28"/>
        </w:rPr>
        <w:t>9</w:t>
      </w:r>
      <w:r w:rsidR="00A108C7">
        <w:rPr>
          <w:szCs w:val="28"/>
        </w:rPr>
        <w:t xml:space="preserve">, </w:t>
      </w:r>
      <w:r w:rsidR="00424AFC">
        <w:rPr>
          <w:szCs w:val="28"/>
        </w:rPr>
        <w:t>10,11,</w:t>
      </w:r>
      <w:r w:rsidR="001137C1">
        <w:rPr>
          <w:szCs w:val="28"/>
        </w:rPr>
        <w:t>1</w:t>
      </w:r>
      <w:r w:rsidR="00A108C7">
        <w:rPr>
          <w:szCs w:val="28"/>
        </w:rPr>
        <w:t>2 и 14</w:t>
      </w:r>
      <w:r w:rsidR="00FA2778">
        <w:rPr>
          <w:szCs w:val="28"/>
        </w:rPr>
        <w:t xml:space="preserve"> </w:t>
      </w:r>
      <w:r w:rsidRPr="00DA67C0">
        <w:rPr>
          <w:szCs w:val="28"/>
        </w:rPr>
        <w:t xml:space="preserve"> переч</w:t>
      </w:r>
      <w:r w:rsidR="00424AFC">
        <w:rPr>
          <w:szCs w:val="28"/>
        </w:rPr>
        <w:t xml:space="preserve">ня мероприятий позиции с 81 по 173 </w:t>
      </w:r>
      <w:r w:rsidRPr="00DA67C0">
        <w:rPr>
          <w:szCs w:val="28"/>
        </w:rPr>
        <w:t xml:space="preserve">мероприятий по реализации Программы изложить согласно </w:t>
      </w:r>
      <w:hyperlink r:id="rId10" w:history="1">
        <w:r w:rsidRPr="00DA67C0">
          <w:rPr>
            <w:szCs w:val="28"/>
          </w:rPr>
          <w:t xml:space="preserve">приложению №2 </w:t>
        </w:r>
      </w:hyperlink>
      <w:r w:rsidRPr="00DA67C0">
        <w:rPr>
          <w:szCs w:val="28"/>
        </w:rPr>
        <w:t xml:space="preserve"> к настоящему постановлению;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 xml:space="preserve">1.3. Планируемые результаты реализации Программы изложить согласно </w:t>
      </w:r>
      <w:hyperlink r:id="rId11" w:history="1">
        <w:r w:rsidRPr="00DA67C0">
          <w:rPr>
            <w:szCs w:val="28"/>
          </w:rPr>
          <w:t xml:space="preserve">приложению №3 </w:t>
        </w:r>
      </w:hyperlink>
      <w:r w:rsidRPr="00DA67C0">
        <w:rPr>
          <w:szCs w:val="28"/>
        </w:rPr>
        <w:t xml:space="preserve"> к настоящему постановлению.</w:t>
      </w:r>
    </w:p>
    <w:p w:rsidR="00384E4F" w:rsidRPr="00E237FD" w:rsidRDefault="0079719A" w:rsidP="00384E4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r w:rsidR="00384E4F" w:rsidRPr="00DA67C0">
        <w:rPr>
          <w:szCs w:val="28"/>
        </w:rPr>
        <w:t>Постановление вступает в силу после официального опубликования.</w:t>
      </w:r>
    </w:p>
    <w:p w:rsidR="00384E4F" w:rsidRDefault="00384E4F" w:rsidP="00384E4F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384E4F" w:rsidRPr="00E237FD" w:rsidRDefault="00384E4F" w:rsidP="00384E4F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384E4F" w:rsidRPr="00E237FD" w:rsidRDefault="00384E4F" w:rsidP="00384E4F">
      <w:pPr>
        <w:shd w:val="clear" w:color="auto" w:fill="FFFFFF"/>
        <w:tabs>
          <w:tab w:val="left" w:pos="749"/>
          <w:tab w:val="left" w:pos="1344"/>
        </w:tabs>
        <w:jc w:val="both"/>
        <w:rPr>
          <w:szCs w:val="28"/>
        </w:rPr>
      </w:pPr>
      <w:r w:rsidRPr="00E237FD">
        <w:rPr>
          <w:szCs w:val="28"/>
        </w:rPr>
        <w:t xml:space="preserve"> Глава администрации                                                               </w:t>
      </w:r>
      <w:r>
        <w:rPr>
          <w:szCs w:val="28"/>
        </w:rPr>
        <w:t xml:space="preserve">     </w:t>
      </w:r>
      <w:r w:rsidRPr="00E237FD">
        <w:rPr>
          <w:szCs w:val="28"/>
        </w:rPr>
        <w:t xml:space="preserve"> А.П. Витько</w:t>
      </w:r>
      <w:r w:rsidRPr="00E237FD">
        <w:rPr>
          <w:szCs w:val="28"/>
        </w:rPr>
        <w:tab/>
      </w:r>
      <w:r w:rsidRPr="00E237FD">
        <w:rPr>
          <w:szCs w:val="28"/>
        </w:rPr>
        <w:tab/>
      </w:r>
      <w:r w:rsidRPr="00E237FD">
        <w:rPr>
          <w:szCs w:val="28"/>
        </w:rPr>
        <w:tab/>
        <w:t xml:space="preserve">                   </w:t>
      </w:r>
    </w:p>
    <w:p w:rsidR="00384E4F" w:rsidRDefault="00384E4F" w:rsidP="00384E4F">
      <w:pPr>
        <w:rPr>
          <w:szCs w:val="28"/>
        </w:rPr>
      </w:pPr>
      <w:r>
        <w:rPr>
          <w:sz w:val="18"/>
          <w:szCs w:val="18"/>
        </w:rPr>
        <w:t>Разослано: в дело, КФ, отдел эк. развития, пресса, МКУ «УКС</w:t>
      </w:r>
    </w:p>
    <w:p w:rsidR="00F7663D" w:rsidRPr="009D7E27" w:rsidRDefault="00F7663D" w:rsidP="009D7E27">
      <w:pPr>
        <w:rPr>
          <w:szCs w:val="28"/>
        </w:rPr>
        <w:sectPr w:rsidR="00F7663D" w:rsidRPr="009D7E27" w:rsidSect="000F76FE">
          <w:pgSz w:w="11906" w:h="16838"/>
          <w:pgMar w:top="1134" w:right="1276" w:bottom="709" w:left="1559" w:header="709" w:footer="709" w:gutter="0"/>
          <w:cols w:space="708"/>
          <w:docGrid w:linePitch="381"/>
        </w:sectPr>
      </w:pPr>
    </w:p>
    <w:p w:rsidR="009E38CF" w:rsidRPr="003F4FAD" w:rsidRDefault="00664876" w:rsidP="00F7663D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lastRenderedPageBreak/>
        <w:t>П</w:t>
      </w:r>
      <w:r w:rsidR="009E38CF" w:rsidRPr="003F4FAD">
        <w:rPr>
          <w:sz w:val="20"/>
        </w:rPr>
        <w:t>риложение №1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</w:t>
      </w:r>
      <w:r w:rsidR="004E6ACA" w:rsidRPr="003F4FAD">
        <w:rPr>
          <w:sz w:val="20"/>
        </w:rPr>
        <w:t xml:space="preserve">                             </w:t>
      </w:r>
      <w:r w:rsidRPr="003F4FAD">
        <w:rPr>
          <w:sz w:val="20"/>
        </w:rPr>
        <w:t xml:space="preserve">  </w:t>
      </w:r>
      <w:r w:rsidR="00D64634" w:rsidRPr="003F4FAD">
        <w:rPr>
          <w:sz w:val="20"/>
        </w:rPr>
        <w:t xml:space="preserve">            </w:t>
      </w:r>
      <w:r w:rsidR="00FB2611" w:rsidRPr="003F4FAD">
        <w:rPr>
          <w:sz w:val="20"/>
        </w:rPr>
        <w:t xml:space="preserve">                от</w:t>
      </w:r>
      <w:r w:rsidR="002913C6" w:rsidRPr="003F4FAD">
        <w:rPr>
          <w:sz w:val="20"/>
        </w:rPr>
        <w:t xml:space="preserve"> </w:t>
      </w:r>
      <w:r w:rsidR="005900B4">
        <w:rPr>
          <w:sz w:val="20"/>
        </w:rPr>
        <w:t xml:space="preserve">04 декабря </w:t>
      </w:r>
      <w:r w:rsidR="00E00AF6" w:rsidRPr="003F4FAD">
        <w:rPr>
          <w:sz w:val="20"/>
        </w:rPr>
        <w:t xml:space="preserve">2018г </w:t>
      </w:r>
      <w:r w:rsidR="002913C6" w:rsidRPr="003F4FAD">
        <w:rPr>
          <w:sz w:val="20"/>
        </w:rPr>
        <w:t xml:space="preserve"> №</w:t>
      </w:r>
      <w:r w:rsidR="005900B4">
        <w:rPr>
          <w:sz w:val="20"/>
        </w:rPr>
        <w:t>2791</w:t>
      </w:r>
      <w:r w:rsidR="00D64634" w:rsidRPr="003F4FAD">
        <w:rPr>
          <w:sz w:val="20"/>
        </w:rPr>
        <w:t xml:space="preserve">           </w:t>
      </w:r>
      <w:r w:rsidR="0033236B" w:rsidRPr="003F4FAD">
        <w:rPr>
          <w:sz w:val="20"/>
        </w:rPr>
        <w:t xml:space="preserve"> </w:t>
      </w:r>
      <w:r w:rsidR="00A84DFA" w:rsidRPr="003F4FAD">
        <w:rPr>
          <w:sz w:val="20"/>
        </w:rPr>
        <w:t xml:space="preserve">  </w:t>
      </w:r>
      <w:r w:rsidR="0033236B" w:rsidRPr="003F4FAD">
        <w:rPr>
          <w:sz w:val="20"/>
        </w:rPr>
        <w:t xml:space="preserve">   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Паспорт программы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9E38CF" w:rsidRPr="003F4FAD" w:rsidRDefault="009E38CF" w:rsidP="009E38CF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F4FAD">
        <w:t>"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</w:rPr>
      </w:pPr>
    </w:p>
    <w:tbl>
      <w:tblPr>
        <w:tblW w:w="14743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58"/>
        <w:gridCol w:w="1265"/>
        <w:gridCol w:w="1940"/>
        <w:gridCol w:w="7280"/>
      </w:tblGrid>
      <w:tr w:rsidR="002276D0" w:rsidRPr="003F4FAD" w:rsidTr="002276D0">
        <w:trPr>
          <w:trHeight w:val="56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Наименование программы       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"Комплексное развитие Кировского муниципального района Ленинградской области"</w:t>
            </w:r>
          </w:p>
        </w:tc>
      </w:tr>
      <w:tr w:rsidR="002276D0" w:rsidRPr="003F4FAD" w:rsidTr="002276D0"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Цели программы                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Создание комфортных условий  в социальных учреждениях на территории Кировского муниципального района Ленинградской области. Ремонт объектов жилищно-коммунального хозяйства, прочих объектов.</w:t>
            </w:r>
          </w:p>
          <w:p w:rsidR="002276D0" w:rsidRPr="003F4FAD" w:rsidRDefault="002276D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76D0" w:rsidRPr="003F4FAD" w:rsidTr="002276D0"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Разработчик программы-          ответственный исполнитель  подпрограммы            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Pr="003F4FAD">
              <w:t>"</w:t>
            </w:r>
            <w:r w:rsidRPr="003F4FAD">
              <w:rPr>
                <w:rFonts w:ascii="Times New Roman" w:hAnsi="Times New Roman" w:cs="Times New Roman"/>
              </w:rPr>
              <w:t>Управление капитального строительства</w:t>
            </w:r>
            <w:r w:rsidRPr="003F4FAD">
              <w:t>"</w:t>
            </w:r>
            <w:r w:rsidRPr="003F4FAD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 </w:t>
            </w:r>
          </w:p>
          <w:p w:rsidR="003F4FAD" w:rsidRPr="003F4FA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3F4FAD" w:rsidTr="002276D0"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Комитет образования Кировского муниципального района Ленинградской области;</w:t>
            </w: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Комитет социальной защиты населения Кировского муниципального района Ленинградской области;</w:t>
            </w: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Управление культуры Кировского муниципального района Ленинградской области;</w:t>
            </w: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Управление по коммунальному, дорожному хозяйству, транспорту и связи.</w:t>
            </w:r>
          </w:p>
          <w:p w:rsidR="003F4FAD" w:rsidRPr="003F4FA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3F4FAD" w:rsidTr="002276D0">
        <w:trPr>
          <w:trHeight w:val="1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Задачи программы              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Улучшение состояния зданий социально значимых объектов;</w:t>
            </w:r>
          </w:p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Создание комфортных условий для работников и посетителей социальных объектов;</w:t>
            </w:r>
          </w:p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Улучшение состояния объектов ЖКХ;</w:t>
            </w: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Минимизация возникновения возможных аварийных ситуаций.</w:t>
            </w:r>
          </w:p>
          <w:p w:rsidR="003F4FAD" w:rsidRPr="003F4FA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3F4FAD" w:rsidTr="002276D0">
        <w:trPr>
          <w:trHeight w:val="57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Основные мероприяти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1. Капитальное строительство объектов муниципальной собственности.</w:t>
            </w: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2. Капитальный ремонт (ремонт) объектов муниципальной собственности</w:t>
            </w: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Tr="00E35DC1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4A" w:rsidRPr="000A6ADA" w:rsidRDefault="0032554A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Сроки реализации программы     </w:t>
            </w:r>
          </w:p>
        </w:tc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Default="0032554A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16-2021 гг</w:t>
            </w:r>
          </w:p>
          <w:p w:rsidR="003F4FAD" w:rsidRDefault="003F4FAD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2554A" w:rsidRPr="000A6ADA" w:rsidRDefault="0032554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2276D0" w:rsidRDefault="002276D0" w:rsidP="009E38CF">
      <w:pPr>
        <w:widowControl w:val="0"/>
        <w:autoSpaceDE w:val="0"/>
        <w:autoSpaceDN w:val="0"/>
        <w:adjustRightInd w:val="0"/>
        <w:jc w:val="center"/>
        <w:rPr>
          <w:rFonts w:cs="Calibri"/>
          <w:szCs w:val="28"/>
        </w:rPr>
      </w:pPr>
    </w:p>
    <w:p w:rsidR="003F4FAD" w:rsidRDefault="003F4FAD" w:rsidP="009E38CF">
      <w:pPr>
        <w:widowControl w:val="0"/>
        <w:autoSpaceDE w:val="0"/>
        <w:autoSpaceDN w:val="0"/>
        <w:adjustRightInd w:val="0"/>
        <w:jc w:val="center"/>
        <w:rPr>
          <w:rFonts w:cs="Calibri"/>
          <w:szCs w:val="28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1984"/>
        <w:gridCol w:w="1276"/>
        <w:gridCol w:w="1134"/>
        <w:gridCol w:w="1276"/>
        <w:gridCol w:w="1275"/>
        <w:gridCol w:w="1276"/>
        <w:gridCol w:w="1418"/>
        <w:gridCol w:w="1134"/>
        <w:gridCol w:w="1984"/>
      </w:tblGrid>
      <w:tr w:rsidR="0032554A" w:rsidRPr="00D67BCB" w:rsidTr="00E35DC1">
        <w:trPr>
          <w:trHeight w:val="360"/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54A" w:rsidRPr="000A6ADA" w:rsidRDefault="0032554A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lastRenderedPageBreak/>
              <w:t xml:space="preserve">Источники      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финансирования       </w:t>
            </w:r>
            <w:r w:rsidRPr="000A6ADA">
              <w:rPr>
                <w:rFonts w:ascii="Times New Roman" w:hAnsi="Times New Roman" w:cs="Times New Roman"/>
              </w:rPr>
              <w:br/>
              <w:t>программы по годам</w:t>
            </w:r>
            <w:r w:rsidRPr="000A6ADA">
              <w:rPr>
                <w:rFonts w:ascii="Times New Roman" w:hAnsi="Times New Roman" w:cs="Times New Roman"/>
              </w:rPr>
              <w:br/>
              <w:t xml:space="preserve">реализации и главным </w:t>
            </w:r>
            <w:r w:rsidRPr="000A6ADA">
              <w:rPr>
                <w:rFonts w:ascii="Times New Roman" w:hAnsi="Times New Roman" w:cs="Times New Roman"/>
              </w:rPr>
              <w:br/>
              <w:t xml:space="preserve">распорядителям 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бюджетных средств,   </w:t>
            </w:r>
            <w:r w:rsidRPr="000A6ADA">
              <w:rPr>
                <w:rFonts w:ascii="Times New Roman" w:hAnsi="Times New Roman" w:cs="Times New Roman"/>
              </w:rPr>
              <w:br/>
              <w:t>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0A6ADA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0A6ADA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Источник      </w:t>
            </w:r>
            <w:r w:rsidRPr="000A6ADA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Pr="000A6ADA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247911" w:rsidRPr="00D67BCB" w:rsidTr="00247911">
        <w:trPr>
          <w:trHeight w:val="72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16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A6ADA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247911" w:rsidRPr="00D67BCB" w:rsidTr="00247911">
        <w:trPr>
          <w:trHeight w:val="36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Всего         </w:t>
            </w:r>
          </w:p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164367,6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CF5D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146745,2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A6ADA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7995,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A6ADA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365684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A6ADA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39423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0A6ADA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4040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0A6ADA" w:rsidP="00F516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964 616,38</w:t>
            </w:r>
          </w:p>
        </w:tc>
      </w:tr>
      <w:tr w:rsidR="00A108C7" w:rsidRPr="00D67BCB" w:rsidTr="00E35DC1">
        <w:trPr>
          <w:trHeight w:val="25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8C7" w:rsidRPr="000A6ADA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0A6ADA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0A6ADA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0A6ADA" w:rsidRDefault="00A108C7" w:rsidP="008246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47911" w:rsidRPr="00D67BCB" w:rsidTr="00247911">
        <w:trPr>
          <w:trHeight w:val="90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Комитеты Л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Средства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Ленинградской област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88720,5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76275,2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4177E" w:rsidRDefault="0061698D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4177E">
              <w:rPr>
                <w:rFonts w:ascii="Times New Roman" w:hAnsi="Times New Roman" w:cs="Times New Roman"/>
              </w:rPr>
              <w:t>136740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A6ADA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89839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DA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A6ADA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A6ADA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A6ADA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A6ADA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165D8" w:rsidRPr="000A6ADA" w:rsidRDefault="002165D8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61698D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576,05</w:t>
            </w:r>
          </w:p>
        </w:tc>
      </w:tr>
      <w:tr w:rsidR="00247911" w:rsidRPr="00D67BCB" w:rsidTr="00247911">
        <w:trPr>
          <w:trHeight w:val="108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Средства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района    </w:t>
            </w:r>
            <w:r w:rsidRPr="000A6ADA">
              <w:rPr>
                <w:rFonts w:ascii="Times New Roman" w:hAnsi="Times New Roman" w:cs="Times New Roman"/>
              </w:rPr>
              <w:br/>
              <w:t xml:space="preserve">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75647,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742F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70469,9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4177E" w:rsidRDefault="0061698D" w:rsidP="009B59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4177E">
              <w:rPr>
                <w:rFonts w:ascii="Times New Roman" w:hAnsi="Times New Roman" w:cs="Times New Roman"/>
              </w:rPr>
              <w:t>71254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A6ADA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75845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A6ADA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39423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165D8" w:rsidRPr="000A6ADA" w:rsidRDefault="002165D8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0A6ADA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4040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165D8" w:rsidRPr="000A6ADA" w:rsidRDefault="002165D8" w:rsidP="00F516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61698D" w:rsidP="00F516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040,33</w:t>
            </w:r>
          </w:p>
        </w:tc>
      </w:tr>
      <w:tr w:rsidR="00247911" w:rsidRPr="00D67BCB" w:rsidTr="00247911">
        <w:trPr>
          <w:trHeight w:val="36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Внебюджетные  </w:t>
            </w:r>
            <w:r w:rsidRPr="000A6ADA">
              <w:rPr>
                <w:rFonts w:ascii="Times New Roman" w:hAnsi="Times New Roman" w:cs="Times New Roman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</w:tr>
      <w:tr w:rsidR="00247911" w:rsidRPr="00D67BCB" w:rsidTr="00247911">
        <w:trPr>
          <w:trHeight w:val="36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Планируемые результаты реализации </w:t>
            </w:r>
            <w:r w:rsidRPr="000A6ADA">
              <w:rPr>
                <w:rFonts w:ascii="Times New Roman" w:hAnsi="Times New Roman" w:cs="Times New Roman"/>
              </w:rPr>
              <w:br/>
              <w:t xml:space="preserve">программы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Реконструкция здания администрации</w:t>
            </w:r>
          </w:p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Строительство газовой блочно-модульной котельной.</w:t>
            </w:r>
          </w:p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Ремонт не менее 33 социально-значимых объектов.</w:t>
            </w:r>
          </w:p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Проектирование – не менее 19 объектов</w:t>
            </w:r>
          </w:p>
          <w:p w:rsidR="00247911" w:rsidRPr="000A6ADA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Устройство пандусов – 2 объекта</w:t>
            </w:r>
          </w:p>
          <w:p w:rsidR="00247911" w:rsidRPr="000A6ADA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Ремонтные работы в здании внешкольного образования – не менее 6 объектов</w:t>
            </w:r>
          </w:p>
          <w:p w:rsidR="00247911" w:rsidRPr="000A6ADA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Замена электрооборудования – не менее 2 объектов</w:t>
            </w:r>
          </w:p>
          <w:p w:rsidR="00247911" w:rsidRPr="000A6ADA" w:rsidRDefault="00247911" w:rsidP="00AC7AC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Ремонт кабинетов (групп) – не менее 7 шт.</w:t>
            </w:r>
          </w:p>
        </w:tc>
      </w:tr>
    </w:tbl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lastRenderedPageBreak/>
        <w:t>Приложение №2</w:t>
      </w: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4E6ACA" w:rsidRPr="003F4FAD" w:rsidRDefault="0067417C" w:rsidP="004E6AC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                                                           </w:t>
      </w:r>
      <w:r w:rsidR="00E912D6" w:rsidRPr="003F4FAD">
        <w:rPr>
          <w:sz w:val="20"/>
        </w:rPr>
        <w:t>от</w:t>
      </w:r>
      <w:r w:rsidR="00E40E77" w:rsidRPr="003F4FAD">
        <w:rPr>
          <w:sz w:val="20"/>
        </w:rPr>
        <w:t xml:space="preserve"> </w:t>
      </w:r>
      <w:r w:rsidR="005900B4">
        <w:rPr>
          <w:sz w:val="20"/>
        </w:rPr>
        <w:t xml:space="preserve">04 декабря  </w:t>
      </w:r>
      <w:r w:rsidR="00E00AF6" w:rsidRPr="003F4FAD">
        <w:rPr>
          <w:sz w:val="20"/>
        </w:rPr>
        <w:t xml:space="preserve">2018г № </w:t>
      </w:r>
      <w:r w:rsidR="005900B4">
        <w:rPr>
          <w:sz w:val="20"/>
        </w:rPr>
        <w:t>2791</w:t>
      </w:r>
      <w:r w:rsidR="00E912D6" w:rsidRPr="003F4FAD">
        <w:rPr>
          <w:sz w:val="20"/>
        </w:rPr>
        <w:t xml:space="preserve"> </w:t>
      </w:r>
      <w:r w:rsidR="0033236B" w:rsidRPr="003F4FAD">
        <w:rPr>
          <w:sz w:val="20"/>
        </w:rPr>
        <w:t xml:space="preserve">  </w:t>
      </w:r>
      <w:r w:rsidR="00E912D6" w:rsidRPr="003F4FAD">
        <w:rPr>
          <w:sz w:val="20"/>
        </w:rPr>
        <w:t xml:space="preserve"> </w:t>
      </w:r>
      <w:r w:rsidR="0033236B" w:rsidRPr="003F4FAD">
        <w:rPr>
          <w:sz w:val="20"/>
        </w:rPr>
        <w:t xml:space="preserve">  </w:t>
      </w:r>
      <w:r w:rsidR="00DF41D1" w:rsidRPr="003F4FAD">
        <w:rPr>
          <w:sz w:val="20"/>
        </w:rPr>
        <w:t xml:space="preserve">                  </w:t>
      </w:r>
      <w:r w:rsidR="0033236B" w:rsidRPr="003F4FAD">
        <w:rPr>
          <w:sz w:val="20"/>
        </w:rPr>
        <w:t xml:space="preserve">   </w:t>
      </w:r>
    </w:p>
    <w:p w:rsidR="00A8633F" w:rsidRPr="003F4FAD" w:rsidRDefault="00A8633F" w:rsidP="00A8633F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 xml:space="preserve">Перечень мероприятий  программы </w:t>
      </w: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67417C" w:rsidRPr="003F4FAD" w:rsidRDefault="0067417C" w:rsidP="0067417C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"</w:t>
      </w:r>
    </w:p>
    <w:p w:rsidR="0067417C" w:rsidRPr="00D67BCB" w:rsidRDefault="0067417C" w:rsidP="0067417C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16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4"/>
        <w:gridCol w:w="1471"/>
        <w:gridCol w:w="142"/>
        <w:gridCol w:w="850"/>
        <w:gridCol w:w="401"/>
        <w:gridCol w:w="24"/>
        <w:gridCol w:w="567"/>
        <w:gridCol w:w="134"/>
        <w:gridCol w:w="79"/>
        <w:gridCol w:w="1063"/>
        <w:gridCol w:w="22"/>
        <w:gridCol w:w="13"/>
        <w:gridCol w:w="938"/>
        <w:gridCol w:w="19"/>
        <w:gridCol w:w="142"/>
        <w:gridCol w:w="425"/>
        <w:gridCol w:w="567"/>
        <w:gridCol w:w="1134"/>
        <w:gridCol w:w="1276"/>
        <w:gridCol w:w="142"/>
        <w:gridCol w:w="1134"/>
        <w:gridCol w:w="982"/>
        <w:gridCol w:w="10"/>
        <w:gridCol w:w="992"/>
        <w:gridCol w:w="2127"/>
      </w:tblGrid>
      <w:tr w:rsidR="003639C5" w:rsidRPr="00D73364" w:rsidTr="003639C5">
        <w:trPr>
          <w:cantSplit/>
          <w:trHeight w:val="320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N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ализации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ок 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ения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2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Объем   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отчетном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овом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у (тыс.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D73364">
                <w:rPr>
                  <w:rFonts w:ascii="Times New Roman" w:hAnsi="Times New Roman" w:cs="Times New Roman"/>
                  <w:sz w:val="16"/>
                  <w:szCs w:val="16"/>
                </w:rPr>
                <w:t>*</w:t>
              </w:r>
            </w:hyperlink>
          </w:p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(тыс.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5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51B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51B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 выполнение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Планируемые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зультаты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полнения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й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</w:tr>
      <w:tr w:rsidR="0035191A" w:rsidRPr="00D73364" w:rsidTr="0035191A">
        <w:trPr>
          <w:cantSplit/>
          <w:trHeight w:val="331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639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91A" w:rsidRPr="00D73364" w:rsidTr="0035191A">
        <w:trPr>
          <w:cantSplit/>
          <w:trHeight w:val="645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CF4A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CF4A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CF4A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3639C5" w:rsidRPr="00D73364" w:rsidTr="003639C5">
        <w:trPr>
          <w:cantSplit/>
          <w:trHeight w:val="55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0262F3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0262F3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D73364">
              <w:rPr>
                <w:b/>
                <w:sz w:val="16"/>
                <w:szCs w:val="16"/>
              </w:rPr>
              <w:t>Капитальное строительство</w:t>
            </w:r>
          </w:p>
          <w:p w:rsidR="003639C5" w:rsidRPr="00D73364" w:rsidRDefault="003639C5" w:rsidP="000262F3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  <w:p w:rsidR="003639C5" w:rsidRPr="00D73364" w:rsidRDefault="003639C5" w:rsidP="000262F3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</w:tr>
      <w:tr w:rsidR="0035191A" w:rsidRPr="00D73364" w:rsidTr="0035191A">
        <w:trPr>
          <w:trHeight w:val="3397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Завершение строительства муниципального образовательного учреждения «Средняя общеобразовательная школа» на 600 мест, г. Шлиссельбург, Кировский район.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8494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E8494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8246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39C5" w:rsidRPr="00D73364" w:rsidRDefault="00716FF6" w:rsidP="004F3C7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78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8246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716FF6" w:rsidP="004F3C7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78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Присоединение к электрическим сетям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Проведение государственной экспертизы проектной документации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Авторский надзор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Проверка достоверности определения сметной стоимости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Проведение геодезических работ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Внесение изменений в ПСД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91A" w:rsidRPr="00D73364" w:rsidTr="0035191A">
        <w:trPr>
          <w:trHeight w:val="154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8494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39C5" w:rsidRPr="00D73364" w:rsidRDefault="004F3C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7605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33" w:rsidRPr="00D73364" w:rsidRDefault="00274E33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4F3C7C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60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91A" w:rsidRPr="00D73364" w:rsidTr="0035191A">
        <w:trPr>
          <w:trHeight w:val="850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2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троительство физкультурно-оздоровительного комплекса с универсальным игровым залом в г. Кировске Ленинградской области</w:t>
            </w:r>
          </w:p>
          <w:p w:rsidR="00FD5441" w:rsidRPr="00D73364" w:rsidRDefault="00FD5441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0C1AA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E8494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39C5" w:rsidRPr="00D73364" w:rsidRDefault="003639C5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36,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3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Технологическое присоединение.</w:t>
            </w:r>
          </w:p>
          <w:p w:rsidR="003639C5" w:rsidRPr="00D73364" w:rsidRDefault="003639C5" w:rsidP="006E2E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6E2E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91A" w:rsidRPr="00D73364" w:rsidTr="0035191A">
        <w:trPr>
          <w:cantSplit/>
          <w:trHeight w:val="85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"Лицей г.Отрадное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B3DF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0C1AA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90AA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5503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550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азработка ПСД по объекту: строительство  здания  для нужд  МБОУ "Лицей г.Отрадное", расположенного по адресу: Ленинградская область, Кировский район, г.Отрадное, ул.Дружбы, д.1"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Согласование ПСД, определение и выдача ТУ на осуществление работ по демонтажу и строительству (реконструкции) электросетевых объектов, в связи с переносом объектов Сетевой организации из зоны работ по объекту: «Строительство здания для нужд МБОУ «Лицей г. Отрадное»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91A" w:rsidRPr="00D73364" w:rsidTr="0074165C">
        <w:trPr>
          <w:trHeight w:val="85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"Шумская средняя общеобразовательная школа" ст.Войбокало, Школьный пер. д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F5363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3B3DF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542,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4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51B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Подготовка поректно-сметной документации на строительство газовой блочно-модульной котельной для здания школы по адресу: ст. Войбокало, Школьный пер., д.1</w:t>
            </w:r>
          </w:p>
          <w:p w:rsidR="003639C5" w:rsidRPr="00D73364" w:rsidRDefault="003639C5" w:rsidP="00B51B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Осуществление технологического присоединения энергопринимающих устройств</w:t>
            </w:r>
          </w:p>
        </w:tc>
      </w:tr>
      <w:tr w:rsidR="00364BE6" w:rsidRPr="00D73364" w:rsidTr="0074165C">
        <w:trPr>
          <w:cantSplit/>
          <w:trHeight w:val="355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Жилищно-коммунальное хозяйство</w:t>
            </w:r>
          </w:p>
        </w:tc>
      </w:tr>
      <w:tr w:rsidR="00364BE6" w:rsidRPr="00D73364" w:rsidTr="00E35DC1">
        <w:trPr>
          <w:cantSplit/>
          <w:trHeight w:val="417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Модернизация объектов водоотведения.</w:t>
            </w:r>
          </w:p>
        </w:tc>
      </w:tr>
      <w:tr w:rsidR="003639C5" w:rsidRPr="00D73364" w:rsidTr="0035191A">
        <w:trPr>
          <w:trHeight w:val="319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Организация реконструкции канализационных очистных сооружений, Ленинградское шоссе, д.7, г. Отрадное (в том числе проектно-изыскательские рабо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2958D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F5363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68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6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Организация реконструкции канализационных очистных сооружений, Ленинградское шоссе, д.7, г.Отрадное (в том числе проектно-изыскательские работы)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C5" w:rsidRPr="00D73364" w:rsidTr="0035191A">
        <w:trPr>
          <w:trHeight w:val="131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2958D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C5" w:rsidRPr="00D73364" w:rsidTr="00E35DC1">
        <w:trPr>
          <w:cantSplit/>
          <w:trHeight w:val="431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</w:tc>
      </w:tr>
      <w:tr w:rsidR="003639C5" w:rsidRPr="00D73364" w:rsidTr="0035191A">
        <w:trPr>
          <w:cantSplit/>
          <w:trHeight w:val="690"/>
          <w:tblCellSpacing w:w="5" w:type="nil"/>
        </w:trPr>
        <w:tc>
          <w:tcPr>
            <w:tcW w:w="5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конструкция здания администрации Кировского муниципального района Ленинград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812F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315,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6463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15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конструкция здания администрации Кировского муниципального района Ленинградской области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Оказание услуг контроля соответствия выполняемых работ проектной документации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Инженерно-геологические изыскания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Внесение изменений в разделы ПСД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C5" w:rsidRPr="00D73364" w:rsidTr="0035191A">
        <w:trPr>
          <w:trHeight w:val="844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2958D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6959,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6959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BE6" w:rsidRPr="00D73364" w:rsidTr="00E35DC1">
        <w:trPr>
          <w:cantSplit/>
          <w:trHeight w:val="403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</w:tc>
      </w:tr>
      <w:tr w:rsidR="00364BE6" w:rsidRPr="00D73364" w:rsidTr="00E35DC1">
        <w:trPr>
          <w:cantSplit/>
          <w:trHeight w:val="423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</w:tc>
      </w:tr>
      <w:tr w:rsidR="00364BE6" w:rsidRPr="00D73364" w:rsidTr="00E35DC1">
        <w:trPr>
          <w:cantSplit/>
          <w:trHeight w:val="423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</w:tc>
      </w:tr>
      <w:tr w:rsidR="003639C5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го ремонту (ремонту) дошкольного учреждения п. Наз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F12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487,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487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.</w:t>
            </w:r>
          </w:p>
        </w:tc>
      </w:tr>
      <w:tr w:rsidR="003639C5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2182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 по капитальному ремонту (ремонту) МБДОУ «Детский сад комбинированного вида №34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B198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BF12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55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амена участка сети наружной канализации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Замена участка сети внутренней канализации</w:t>
            </w:r>
          </w:p>
        </w:tc>
      </w:tr>
      <w:tr w:rsidR="003639C5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2182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УКС – Мероприятия по разработке ПСД на проведение ремонтных работ организаций дошкольно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6816B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9B198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Мероприятия по разработке ПСД на проведение ремонтных работ организаций дошкольного образования</w:t>
            </w:r>
          </w:p>
        </w:tc>
      </w:tr>
      <w:tr w:rsidR="003639C5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2182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«Теремо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0262F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6816B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асфальтового покрытия проезда, тротуаров и отмостки на территории учреждения</w:t>
            </w:r>
          </w:p>
        </w:tc>
      </w:tr>
      <w:tr w:rsidR="003639C5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036B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2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F5684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6816B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97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Проведение мероприятий по допуску наружного участка тепловой сети</w:t>
            </w:r>
          </w:p>
        </w:tc>
      </w:tr>
      <w:tr w:rsidR="00476070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1036B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дошкольных образовательных организа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F5684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Проведение гидравлических испытаний наружного участка тепловой сети к МБДОУ №32 «Сказка»</w:t>
            </w:r>
          </w:p>
        </w:tc>
      </w:tr>
      <w:tr w:rsidR="00364BE6" w:rsidRPr="00D73364" w:rsidTr="00E35DC1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Default="00364BE6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BD074D" w:rsidRDefault="00BD074D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639C5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76070" w:rsidRPr="00D733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новация организаций обще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4760F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C8293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Мероприятия по реновации организаций общего образования</w:t>
            </w:r>
          </w:p>
        </w:tc>
      </w:tr>
      <w:tr w:rsidR="003639C5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710B8" w:rsidRPr="00D733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E27A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УКС - Мероприятия по разработке ПСД на проведение ремонтных работ организаций общего образовани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4AD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554AD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036B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16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036B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16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азработка ПСД.</w:t>
            </w:r>
          </w:p>
        </w:tc>
      </w:tr>
      <w:tr w:rsidR="003639C5" w:rsidRPr="00D73364" w:rsidTr="0035191A">
        <w:trPr>
          <w:cantSplit/>
          <w:trHeight w:val="169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  <w:r w:rsidR="003710B8" w:rsidRPr="00D733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4AD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новация организаций общего образования (МБОУ «Назиевская СОШ»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4760F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554AD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04,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4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Капитальный ремонт в здании школы</w:t>
            </w:r>
          </w:p>
        </w:tc>
      </w:tr>
      <w:tr w:rsidR="003639C5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710B8" w:rsidRPr="00D733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4AD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УКС - Мероприятия по проверке достоверности сметной стоимости на проведение ремонтных работ организаций  образовани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20713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A85A5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4178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00,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4178C5" w:rsidP="005E27A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00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Мероприятия по проверке сметной стоимости на проведение ремонтных работ организаций  образования.</w:t>
            </w:r>
          </w:p>
        </w:tc>
      </w:tr>
      <w:tr w:rsidR="003639C5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710B8" w:rsidRPr="00D733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4AD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МБОУ «Лицей» г. Отрад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E27A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20713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844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44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D2A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 Проведение противопожарных мероприятий </w:t>
            </w:r>
          </w:p>
        </w:tc>
      </w:tr>
      <w:tr w:rsidR="003639C5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710B8" w:rsidRPr="00D733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4AD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«Кировская гимназия им. Героя Советского Союза Султана Баймагамбетов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017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CD3BC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541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54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E27A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Обустройство входной группы, ремонт помещений №10,11,19,20,21,22, ремонт водосточной системы (1/2) часть  здания, ремонт ограждения земельного участка вдоль главного фасада здания.</w:t>
            </w:r>
          </w:p>
        </w:tc>
      </w:tr>
      <w:tr w:rsidR="00364BE6" w:rsidRPr="00D73364" w:rsidTr="00E35DC1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554AD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Default="00364BE6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BD074D" w:rsidRDefault="00BD074D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639C5" w:rsidRPr="00D73364" w:rsidTr="0035191A">
        <w:trPr>
          <w:trHeight w:val="1212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710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710B8" w:rsidRPr="00D733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 "Назиевская детская школа искусств".</w:t>
            </w: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780,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780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Авторский надзор, устройство 2-х эвакуационных выходов в здании МБУДО «Назиевская ДШИ»</w:t>
            </w: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C5" w:rsidRPr="00D73364" w:rsidTr="0035191A">
        <w:trPr>
          <w:trHeight w:val="2546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E513F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«Синявинская ДШИ»</w:t>
            </w: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442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4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отмостки, крылец и устройство пандуса</w:t>
            </w:r>
          </w:p>
        </w:tc>
      </w:tr>
      <w:tr w:rsidR="003639C5" w:rsidRPr="00D73364" w:rsidTr="0035191A">
        <w:trPr>
          <w:trHeight w:val="312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513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513F7"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«ДЮСШ по футболу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0641C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4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Определение работоспособности оборудования и линий электроосвещения стадиона</w:t>
            </w:r>
          </w:p>
        </w:tc>
      </w:tr>
      <w:tr w:rsidR="00364BE6" w:rsidRPr="00D73364" w:rsidTr="00E35DC1">
        <w:trPr>
          <w:cantSplit/>
          <w:trHeight w:val="459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554AD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</w:tc>
      </w:tr>
      <w:tr w:rsidR="003639C5" w:rsidRPr="00D73364" w:rsidTr="0035191A">
        <w:trPr>
          <w:cantSplit/>
          <w:trHeight w:val="230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E513F7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МКУК «Центральная межпоселенченская библиотека».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18591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3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5E27A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Окраска стен в здании библиотеки.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BE6" w:rsidRPr="00D73364" w:rsidTr="004178C5">
        <w:trPr>
          <w:cantSplit/>
          <w:trHeight w:val="455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</w:tc>
      </w:tr>
      <w:tr w:rsidR="003639C5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E513F7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C924E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4178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5813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1654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4178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5813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помещений Комитета образования в здании по адресу: г. Кировск, ул. Кирова, д. 20.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кабинета №340  по адресу: г. Кировск, ул. Новая, д. 1.</w:t>
            </w:r>
          </w:p>
          <w:p w:rsidR="003639C5" w:rsidRPr="00D73364" w:rsidRDefault="003639C5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Подготовка схемы размещения объектов в г. Кировске и г. Отрадное и контрольно-исполнительная съемка</w:t>
            </w:r>
          </w:p>
          <w:p w:rsidR="003639C5" w:rsidRPr="00D73364" w:rsidRDefault="003639C5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Проектирование системы автоматической пожарной сигнализации в здании по адресу: г. Кировск, ул. Кирова д.20</w:t>
            </w:r>
          </w:p>
          <w:p w:rsidR="003639C5" w:rsidRPr="00D73364" w:rsidRDefault="003639C5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системы отопления в здании администрации КМР ЛО</w:t>
            </w:r>
          </w:p>
          <w:p w:rsidR="003639C5" w:rsidRPr="00D73364" w:rsidRDefault="003639C5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системы водоснабжения в здании администрации КМР ЛО</w:t>
            </w:r>
          </w:p>
          <w:p w:rsidR="003639C5" w:rsidRPr="00D73364" w:rsidRDefault="003639C5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стелы «Кировский район» на автомобильной дороге Кировск-Отрадное</w:t>
            </w:r>
          </w:p>
          <w:p w:rsidR="003639C5" w:rsidRPr="00D73364" w:rsidRDefault="003639C5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ные работы в чердачных помещениях здания администрации КМР ЛО по адресу: г. Кировск, ул. Новая, д.1</w:t>
            </w:r>
          </w:p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крылец здания администрации по адресу: г. Кировск, ул. Новая, д.1</w:t>
            </w:r>
          </w:p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фасадов внутреннего двора здания администрации по адресу: г. Кировск, ул. Новая, д.1</w:t>
            </w:r>
          </w:p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крыльца здания отдела ЗАГС,</w:t>
            </w:r>
          </w:p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азработка проекта и сметного расчета на работы по утеплению чердачного перекрытия здания по адресу: г. Кировск, ул. Кирова, д.20</w:t>
            </w:r>
          </w:p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но-восстановительные работы крылец здания по ул. Северная, д.13</w:t>
            </w:r>
          </w:p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амена стояка системы отопления в здании администрации г. Кировск, ул. Новая, д.1</w:t>
            </w:r>
          </w:p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Замена радиаторов системы отопления (коридор 2-го этажа, 3-го этажа) в здании администрации г. Кировск, ул. Новая, д.1</w:t>
            </w:r>
          </w:p>
          <w:p w:rsidR="003639C5" w:rsidRPr="00D73364" w:rsidRDefault="003639C5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Ремонт системы отопления в кабинетах  1-го и 2-го этажей здания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г. Кировск, ул. Новая, д.1</w:t>
            </w:r>
          </w:p>
          <w:p w:rsidR="003639C5" w:rsidRPr="00D73364" w:rsidRDefault="003639C5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амена полотна в актовом зале администрации по адресу: г. Кировск, ул. Новая, д.1</w:t>
            </w:r>
          </w:p>
          <w:p w:rsidR="003639C5" w:rsidRPr="00D73364" w:rsidRDefault="003639C5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Замена оконных блоков по адресу: г. Кировск, ул. Кирова, д.20</w:t>
            </w:r>
          </w:p>
          <w:p w:rsidR="003639C5" w:rsidRPr="00D73364" w:rsidRDefault="00603898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639C5" w:rsidRPr="00D73364">
              <w:rPr>
                <w:rFonts w:ascii="Times New Roman" w:hAnsi="Times New Roman" w:cs="Times New Roman"/>
                <w:sz w:val="16"/>
                <w:szCs w:val="16"/>
              </w:rPr>
              <w:t>Ремонт помещений за сценой конференц-зала здания администрации</w:t>
            </w:r>
          </w:p>
          <w:p w:rsidR="003639C5" w:rsidRDefault="00603898" w:rsidP="00565C1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639C5" w:rsidRPr="00D73364">
              <w:rPr>
                <w:rFonts w:ascii="Times New Roman" w:hAnsi="Times New Roman" w:cs="Times New Roman"/>
                <w:sz w:val="16"/>
                <w:szCs w:val="16"/>
              </w:rPr>
              <w:t>Замена дверного блока в кабинете №234 здания администрации по адресу: г. Кировск, ул. Новая, д.1</w:t>
            </w:r>
          </w:p>
          <w:p w:rsidR="00603898" w:rsidRDefault="00603898" w:rsidP="00565C1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дготовка инженерных систем здания к отопительному сезону по адресу: г. Кировск, ул. Краснофлотская, д.20</w:t>
            </w:r>
          </w:p>
          <w:p w:rsidR="00603898" w:rsidRDefault="00603898" w:rsidP="00565C1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Изоляция дверного проема между к.241 и 242 в здании администрации по адресу: г. Кировск, ул. Новая, д.1</w:t>
            </w:r>
          </w:p>
          <w:p w:rsidR="00603898" w:rsidRDefault="00603898" w:rsidP="00565C1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лестничной клетки по адресу: г. Кировск, ул. Краснофлотская,д.20</w:t>
            </w:r>
          </w:p>
          <w:p w:rsidR="00603898" w:rsidRDefault="00603898" w:rsidP="00565C1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Устройство металлических ограждений причальных сооружений в г. Кировск</w:t>
            </w:r>
          </w:p>
          <w:p w:rsidR="00603898" w:rsidRPr="00D73364" w:rsidRDefault="00603898" w:rsidP="00565C1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BE6" w:rsidRPr="00D73364" w:rsidTr="00E35DC1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Default="00364BE6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Жилищно-коммунальное хозяйство</w:t>
            </w:r>
          </w:p>
          <w:p w:rsidR="00BD074D" w:rsidRDefault="00BD074D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64BE6" w:rsidRPr="00D73364" w:rsidTr="00E35DC1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Default="00364BE6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Водоснабжение и водоотведение.</w:t>
            </w:r>
          </w:p>
          <w:p w:rsidR="00BD074D" w:rsidRDefault="00BD074D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639C5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Default="003639C5" w:rsidP="0059176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О Отрадненское ГП</w:t>
            </w:r>
          </w:p>
          <w:p w:rsidR="00BD074D" w:rsidRDefault="00BD074D" w:rsidP="0059176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74D" w:rsidRPr="00D73364" w:rsidRDefault="00BD074D" w:rsidP="0059176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C924E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C5" w:rsidRPr="00D73364" w:rsidTr="0035191A">
        <w:trPr>
          <w:trHeight w:val="367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E513F7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4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, направленные на безаварийную работу объектов водоснабжения и водоотведения</w:t>
            </w:r>
          </w:p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(Ремонт участка водопровода по 2-му Советскому проспекту от 16 линии до ул. Путейская, далее по ул. Путейская до пересечения с Международным проспектом в г. Отрадное, Ленинградской области, Кировского района протяженностью 1231 метров)</w:t>
            </w:r>
          </w:p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6B737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211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11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24791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участка водопровода.</w:t>
            </w:r>
          </w:p>
        </w:tc>
      </w:tr>
      <w:tr w:rsidR="003639C5" w:rsidRPr="00D73364" w:rsidTr="0035191A">
        <w:trPr>
          <w:trHeight w:val="1770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6B737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901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90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C5" w:rsidRPr="00D73364" w:rsidTr="0035191A">
        <w:trPr>
          <w:trHeight w:val="520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E513F7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, направленные на безаварийную работу объектов водоснабжения и водоотведения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(Ремонт наружного водопровода микрорайона «Аэрогеодезия» г. Отрадное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1029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384C8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84C8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41,9</w:t>
            </w:r>
            <w:r w:rsidR="0005465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C85F1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   141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CF4AC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наружного водопровода микрорайона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«Аэрогеодезия» 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г. Отрадное</w:t>
            </w:r>
          </w:p>
        </w:tc>
      </w:tr>
      <w:tr w:rsidR="003639C5" w:rsidRPr="00D73364" w:rsidTr="0035191A">
        <w:trPr>
          <w:trHeight w:val="520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1029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84C8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275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C85F1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   127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C5" w:rsidRPr="00D73364" w:rsidTr="0035191A">
        <w:trPr>
          <w:trHeight w:val="520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E513F7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на проведение ремонтных работ объектов водоснабжения и водоотвед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41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  141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на проведение ремонтных работ объектов водоснабжения и водоотведения</w:t>
            </w:r>
          </w:p>
        </w:tc>
      </w:tr>
      <w:tr w:rsidR="00364BE6" w:rsidRPr="00D73364" w:rsidTr="00E35DC1">
        <w:trPr>
          <w:trHeight w:val="520"/>
          <w:tblCellSpacing w:w="5" w:type="nil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оммунальное хозяйство</w:t>
            </w:r>
          </w:p>
        </w:tc>
      </w:tr>
      <w:tr w:rsidR="003639C5" w:rsidRPr="00D73364" w:rsidTr="0035191A">
        <w:trPr>
          <w:trHeight w:val="520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E513F7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ремонту пожарных гидра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453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53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пожарных гидрантов на территории поселений</w:t>
            </w:r>
          </w:p>
        </w:tc>
      </w:tr>
      <w:tr w:rsidR="00364BE6" w:rsidRPr="00D73364" w:rsidTr="00E35DC1">
        <w:trPr>
          <w:trHeight w:val="298"/>
          <w:tblCellSpacing w:w="5" w:type="nil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B0134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B0134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 и спорт</w:t>
            </w:r>
          </w:p>
        </w:tc>
      </w:tr>
      <w:tr w:rsidR="003639C5" w:rsidRPr="00D73364" w:rsidTr="0060265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E513F7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УМП «Плавательный бассейн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28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8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оборудования фильтрованных станций,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 обследование подземных конструкций здания, 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обследование надземных конструкций здания,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разработка проектных решений для проведения ремонтно-востановительных работ конструкций здания </w:t>
            </w:r>
          </w:p>
        </w:tc>
      </w:tr>
      <w:tr w:rsidR="002A6745" w:rsidRPr="00D73364" w:rsidTr="0060265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476070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7</w:t>
            </w:r>
            <w:r w:rsidR="004F3C7C"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995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476070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7</w:t>
            </w:r>
            <w:r w:rsidR="004F3C7C"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995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D73364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D73364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745" w:rsidRPr="00D73364" w:rsidTr="0060265D">
        <w:trPr>
          <w:trHeight w:val="662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61698D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 254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61698D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 254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D73364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D73364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745" w:rsidRPr="00D73364" w:rsidTr="0060265D">
        <w:trPr>
          <w:trHeight w:val="97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61698D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6 740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61698D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6 740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D73364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D73364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BE6" w:rsidRPr="00D73364" w:rsidTr="002A6745">
        <w:trPr>
          <w:trHeight w:val="70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D73364" w:rsidRDefault="00364BE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3466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36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2A6745" w:rsidRPr="00D73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364BE6" w:rsidRPr="00D73364" w:rsidTr="002A6745">
        <w:trPr>
          <w:trHeight w:val="569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D73364" w:rsidRDefault="00E513F7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D73364" w:rsidRDefault="00364BE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BE6" w:rsidRPr="00D73364" w:rsidRDefault="00364BE6" w:rsidP="00456E8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</w:tc>
      </w:tr>
      <w:tr w:rsidR="003639C5" w:rsidRPr="00D73364" w:rsidTr="0035191A">
        <w:trPr>
          <w:trHeight w:val="1020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Завершение строительства муниципального образовательного учреждения «Средняя общеобразовательная школа» на 600 мест, г. Шлиссельбург, Кировский район.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1787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17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.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C5" w:rsidRPr="00D73364" w:rsidTr="003B1C27">
        <w:trPr>
          <w:trHeight w:val="1717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2554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89839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2554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8983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639C5" w:rsidRPr="00D73364" w:rsidRDefault="003639C5" w:rsidP="00AD3D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D73364" w:rsidTr="003B1C27">
        <w:trPr>
          <w:trHeight w:val="171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513F7" w:rsidRPr="00D733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троительство физкультурно-оздоровительного комплекса с универсальным игровым залом в г. Кировске Ленинград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.</w:t>
            </w:r>
          </w:p>
          <w:p w:rsidR="003B1C27" w:rsidRPr="00D73364" w:rsidRDefault="003B1C27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04CC" w:rsidRPr="00D73364" w:rsidTr="003B1C27">
        <w:trPr>
          <w:trHeight w:val="171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E513F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«Синявинская детская школа искусств», п.Синявино, ул.Садовая, д.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2104C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7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2104C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2104C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2104C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CC" w:rsidRPr="00D73364" w:rsidRDefault="002104C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CC" w:rsidRPr="00D73364" w:rsidRDefault="002104C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312F1D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</w:tc>
      </w:tr>
      <w:tr w:rsidR="003B1C27" w:rsidRPr="00D73364" w:rsidTr="00603898">
        <w:trPr>
          <w:trHeight w:val="24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D73364" w:rsidTr="00603898">
        <w:trPr>
          <w:trHeight w:val="40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D73364" w:rsidTr="002A6745">
        <w:trPr>
          <w:trHeight w:val="206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E513F7" w:rsidRPr="00D733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A81BCF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"Синявинская средняя общеобразовательная школа"  п.Синяви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A81BCF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81BCF" w:rsidRPr="00D73364">
              <w:rPr>
                <w:rFonts w:ascii="Times New Roman" w:hAnsi="Times New Roman" w:cs="Times New Roman"/>
                <w:sz w:val="16"/>
                <w:szCs w:val="16"/>
              </w:rPr>
              <w:t>Частичный ремонт системы отопления по адресу: п. Синявино, ул. Кравченко, д.5</w:t>
            </w:r>
          </w:p>
          <w:p w:rsidR="00A81BCF" w:rsidRPr="00D73364" w:rsidRDefault="00A81BCF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Частичный ремонт системы отопления</w:t>
            </w:r>
            <w:r w:rsidR="00722DF4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 Синявино, ул. Лесная, д.17</w:t>
            </w:r>
          </w:p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системы вентиляции кухни, столовой</w:t>
            </w:r>
          </w:p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адресу: п. Синявино, ул. Лесная, д.17</w:t>
            </w:r>
          </w:p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2DF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E513F7" w:rsidRPr="00D733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"Кировская средняя общеобразовательная школа № 2 имени матроса, погибшего на атомной подводной лодке "Курск", Витченко Сергея Александровича", Кировск, БПС, д.10</w:t>
            </w:r>
          </w:p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Частичная заделка швов и трещин по фасаду здания</w:t>
            </w:r>
          </w:p>
        </w:tc>
      </w:tr>
      <w:tr w:rsidR="00722DF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E513F7" w:rsidRPr="00D733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"Назиевская средняя общеобразовательная школа", Назия ул. Парковая д.4</w:t>
            </w:r>
          </w:p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эвакуационных выходов и замена дверей эвакуационных выходов</w:t>
            </w:r>
          </w:p>
        </w:tc>
      </w:tr>
      <w:tr w:rsidR="00722DF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E513F7" w:rsidRPr="00D733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"Лицей г. Отрадное"</w:t>
            </w:r>
          </w:p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3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системы вентиляции в пищеблоке</w:t>
            </w:r>
          </w:p>
        </w:tc>
      </w:tr>
      <w:tr w:rsidR="00722DF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 "Путиловская основная общеобразовательная школа", с. Путилово, ул. Дорофеева, д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6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Полная замена системы вентиляции в помещениях пищеблока, оборудование помещения мойки посуды локальной вытяжной системой с преимущественной вытяжкой в зоне установки моечных ванн</w:t>
            </w:r>
          </w:p>
        </w:tc>
      </w:tr>
      <w:tr w:rsidR="00722DF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"Приладожская средняя общеобразовательная школа",п. Приладожский д. 15</w:t>
            </w:r>
          </w:p>
          <w:p w:rsidR="00E513F7" w:rsidRPr="00D73364" w:rsidRDefault="00E513F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3F7" w:rsidRPr="00D73364" w:rsidRDefault="00E513F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104CC" w:rsidRPr="00D73364">
              <w:t xml:space="preserve"> </w:t>
            </w:r>
            <w:r w:rsidR="002104CC" w:rsidRPr="00D73364">
              <w:rPr>
                <w:rFonts w:ascii="Times New Roman" w:hAnsi="Times New Roman" w:cs="Times New Roman"/>
                <w:sz w:val="16"/>
                <w:szCs w:val="16"/>
              </w:rPr>
              <w:t>Ремонт входной группы с заменой дверей</w:t>
            </w:r>
          </w:p>
        </w:tc>
      </w:tr>
      <w:tr w:rsidR="002104CC" w:rsidRPr="00D73364" w:rsidTr="007D5CD5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2104CC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2104CC" w:rsidP="002104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E513F7" w:rsidRPr="00D73364" w:rsidRDefault="00E513F7" w:rsidP="002104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13F7" w:rsidRPr="00D73364" w:rsidRDefault="00E513F7" w:rsidP="002104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2DF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E513F7" w:rsidRPr="00D733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ДО "Центр психолого-педагогической, медицинской и социальной помощи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D9123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9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312F1D" w:rsidRPr="00D73364">
              <w:rPr>
                <w:rFonts w:ascii="Times New Roman" w:hAnsi="Times New Roman" w:cs="Times New Roman"/>
                <w:sz w:val="16"/>
                <w:szCs w:val="16"/>
              </w:rPr>
              <w:t>Ремонт туалета с заменой трубопроводов, дверного блока</w:t>
            </w:r>
          </w:p>
        </w:tc>
      </w:tr>
      <w:tr w:rsidR="00312F1D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E513F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 ДО "Отрадненская  детско-юношеская спортивная школа",  г. Отрадное, ул. Железнодорожная д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12F1D" w:rsidRPr="00D73364" w:rsidRDefault="00312F1D" w:rsidP="00D9123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Утепление фасада здания.</w:t>
            </w:r>
          </w:p>
        </w:tc>
      </w:tr>
      <w:tr w:rsidR="00211148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E513F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"Отрадненская детская школа искусств", г. Отрадное, ул. Комсомольская, д. 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211148" w:rsidRPr="00D73364" w:rsidRDefault="00211148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пола в кабинетах №№ 6, 7, 8 здания музыкального отделения: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азборка покрытий полов из линолеума,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 устройство покрытий из фанеры, 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 огнезащитная обработка фанеры, 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укладка линолеума, установка плинтусов</w:t>
            </w:r>
          </w:p>
        </w:tc>
      </w:tr>
      <w:tr w:rsidR="00211148" w:rsidRPr="00D73364" w:rsidTr="007D5CD5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Default="00211148" w:rsidP="0021114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BD074D" w:rsidRDefault="00BD074D" w:rsidP="0021114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21114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11148" w:rsidRPr="00D73364" w:rsidTr="005B1693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E513F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ДОУ "Детский сад №26"      п.Назия ул.Октябрьская д.6а</w:t>
            </w:r>
          </w:p>
          <w:p w:rsidR="00BD074D" w:rsidRPr="00D73364" w:rsidRDefault="00BD074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 эвакуационного выхода в здании</w:t>
            </w:r>
          </w:p>
        </w:tc>
      </w:tr>
      <w:tr w:rsidR="00211148" w:rsidRPr="00D73364" w:rsidTr="005B1693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E513F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"Детский сад комбинированного вида  №2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 существующей вентиляционной системы и устройство дополнительной локальной вытяжной системы с преимущественной вытяжкой в зоне установки электрических плит и моечных ванн на пищеблоке;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Замена эвакуационных лестниц (2 этаж);</w:t>
            </w:r>
          </w:p>
        </w:tc>
      </w:tr>
      <w:tr w:rsidR="00522DCA" w:rsidRPr="00D73364" w:rsidTr="005B1693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E513F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ДОУ "Детский сад комбинированного вида № 29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522DCA" w:rsidRPr="00D73364" w:rsidRDefault="00522DCA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пищеблока  (облицовка стен кафелем, замена вытяжной вентиляции, замена электропроводки, укладка кафеля на пол)</w:t>
            </w:r>
          </w:p>
          <w:p w:rsidR="00522DCA" w:rsidRPr="00D73364" w:rsidRDefault="00522DCA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Установка эвакуационных выходов со второго этажа 8 группы</w:t>
            </w:r>
          </w:p>
        </w:tc>
      </w:tr>
      <w:tr w:rsidR="00522DCA" w:rsidRPr="00D73364" w:rsidTr="007D5CD5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Default="00522DCA" w:rsidP="00522D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BD074D" w:rsidRDefault="00BD074D" w:rsidP="00522D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522D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2DCA" w:rsidRPr="00D73364" w:rsidTr="005B1693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E513F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7D5CD5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522DCA" w:rsidRPr="00D73364" w:rsidRDefault="00522DCA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86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Утепление чердачного перекрытия здания по адресу: г.Кировск, ул.Кирова д.20</w:t>
            </w:r>
          </w:p>
        </w:tc>
      </w:tr>
      <w:tr w:rsidR="002A6745" w:rsidRPr="00D73364" w:rsidTr="005B1693">
        <w:trPr>
          <w:trHeight w:val="48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365684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36568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D73364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745" w:rsidRPr="00D73364" w:rsidTr="005B1693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BA0DC8" w:rsidRPr="00424AFC" w:rsidRDefault="00BA0DC8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7584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758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D73364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745" w:rsidRPr="00D73364" w:rsidTr="005B1693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89839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8983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D73364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2DCA" w:rsidRPr="00D73364" w:rsidTr="002A6745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522DCA" w:rsidP="00456E8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36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2A6745" w:rsidRPr="00D73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522DCA" w:rsidRPr="00D73364" w:rsidTr="00E35DC1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6F01DD" w:rsidP="006F01D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  <w:p w:rsidR="00BA0DC8" w:rsidRDefault="00BA0DC8" w:rsidP="006F01D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6F01D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01DD" w:rsidRPr="00D73364" w:rsidTr="006F01D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DD" w:rsidRPr="00D73364" w:rsidRDefault="00E513F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DD" w:rsidRPr="00D73364" w:rsidRDefault="006F01DD" w:rsidP="00BF6C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УДО "Мгинская детская художественная школа"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6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Строительство пристройки-тамбура для гардероба </w:t>
            </w:r>
            <w:r w:rsidR="00BF6C21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 Мга, пр. Красного Октября, д. 47</w:t>
            </w:r>
          </w:p>
        </w:tc>
      </w:tr>
      <w:tr w:rsidR="006F01DD" w:rsidRPr="00D73364" w:rsidTr="00E35DC1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DD" w:rsidRPr="00D73364" w:rsidRDefault="006F01DD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DD" w:rsidRPr="00D73364" w:rsidRDefault="006F01D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F01D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6F01DD" w:rsidRDefault="006F01DD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2DCA" w:rsidRPr="00D73364" w:rsidTr="00E35DC1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522DCA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BD074D" w:rsidRPr="00D73364" w:rsidRDefault="00BD074D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2DCA" w:rsidRPr="00D73364" w:rsidTr="00E35DC1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Default="00522DCA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BD074D" w:rsidRPr="00D73364" w:rsidRDefault="00BD074D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22DCA" w:rsidRPr="00D73364" w:rsidRDefault="00522DCA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2DCA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513F7" w:rsidRPr="00D7336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D125AA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ОУ «Кировская гимназия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D125AA"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125AA" w:rsidRPr="00D73364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522DC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фасада</w:t>
            </w:r>
            <w:r w:rsidR="006F28AF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Кирова, д.8</w:t>
            </w:r>
          </w:p>
        </w:tc>
      </w:tr>
      <w:tr w:rsidR="00D125AA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«Кировская  СОШ №1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D125AA"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125AA" w:rsidRPr="00D73364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D125A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актового зала</w:t>
            </w:r>
          </w:p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кровли</w:t>
            </w:r>
            <w:r w:rsidR="006F28AF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Новая, 32/2</w:t>
            </w:r>
          </w:p>
        </w:tc>
      </w:tr>
      <w:tr w:rsidR="00003E55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«Отрадненская средняя общеобразовательная школа № 2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62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6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55" w:rsidRPr="00D73364" w:rsidRDefault="00003E55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кровли</w:t>
            </w:r>
          </w:p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вентиляции пищеблока</w:t>
            </w:r>
          </w:p>
          <w:p w:rsidR="00EE7B7E" w:rsidRPr="00D73364" w:rsidRDefault="008A0CD4" w:rsidP="008A0CD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</w:t>
            </w:r>
            <w:r w:rsidR="00EE7B7E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амена выхода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во двор</w:t>
            </w:r>
            <w:r w:rsidR="006F28AF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Отрадное, ул. Железнодорожная, д.20</w:t>
            </w:r>
          </w:p>
        </w:tc>
      </w:tr>
      <w:tr w:rsidR="008A0CD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« Суховская основная общеобразовательная школа» школа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Устройство отмостки</w:t>
            </w:r>
            <w:r w:rsidR="000E73AC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д. Выстав, д.16а</w:t>
            </w:r>
          </w:p>
        </w:tc>
      </w:tr>
      <w:tr w:rsidR="008A0CD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«Синявинская средняя общеобразовательная школа» (дошкольное отделение)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Ремонт пожарных лестниц </w:t>
            </w:r>
          </w:p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системы вентиляции кухни</w:t>
            </w:r>
            <w:r w:rsidR="000E73AC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 Синявино, ул. Кравченко, д.5</w:t>
            </w:r>
          </w:p>
        </w:tc>
      </w:tr>
      <w:tr w:rsidR="008A0CD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«Кировская  СОШ №2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пищеблока</w:t>
            </w:r>
            <w:r w:rsidR="006F28AF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БПС, д.10</w:t>
            </w:r>
          </w:p>
        </w:tc>
      </w:tr>
      <w:tr w:rsidR="008A0CD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«Мгинская СОШ»</w:t>
            </w:r>
            <w:r w:rsidRPr="00D73364">
              <w:t xml:space="preserve"> </w:t>
            </w:r>
          </w:p>
          <w:p w:rsidR="00BF4668" w:rsidRPr="00D73364" w:rsidRDefault="00BF466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2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Устройство пандуса</w:t>
            </w:r>
            <w:r w:rsidR="006F28AF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Мга Советский пр.,55</w:t>
            </w:r>
          </w:p>
        </w:tc>
      </w:tr>
      <w:tr w:rsidR="008A0CD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ОУ «Лицей г.Отрадное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системы отопления</w:t>
            </w:r>
            <w:r w:rsidR="006F28AF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Отрадное, ул.Дружбы, дом 1</w:t>
            </w:r>
          </w:p>
        </w:tc>
      </w:tr>
      <w:tr w:rsidR="00D125AA" w:rsidRPr="00D73364" w:rsidTr="006D5DC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Default="00D125AA" w:rsidP="00D125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BD074D" w:rsidRDefault="00BD074D" w:rsidP="00D125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D125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25AA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Default="00F44016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УДО «Синявинская детская школа искусств» </w:t>
            </w:r>
          </w:p>
          <w:p w:rsidR="00BD074D" w:rsidRPr="00D73364" w:rsidRDefault="00BD074D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9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D125A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фасада здания</w:t>
            </w:r>
            <w:r w:rsidR="006F28AF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Синявино, ул.Садовая, д.36</w:t>
            </w:r>
          </w:p>
        </w:tc>
      </w:tr>
      <w:tr w:rsidR="00D125AA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«Кировская детская музыкальная школа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8E0DB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2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8E0DB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D125A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отмостки  по периметру здания и восстановление дренажа</w:t>
            </w:r>
          </w:p>
          <w:p w:rsidR="008E0DBA" w:rsidRDefault="008E0DB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Установка снегозадержателей и желобов для отвода воды с кровли здания</w:t>
            </w:r>
            <w:r w:rsidR="006F28AF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 г.Кировск, ул. Кирова, д.16/1</w:t>
            </w:r>
          </w:p>
          <w:p w:rsidR="00BD074D" w:rsidRPr="00D73364" w:rsidRDefault="00BD074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0CD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«Кировский центр информационных технологий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1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Укрепление подвесного потолка в коридоре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Кировск, ул.Кирова, 8</w:t>
            </w:r>
          </w:p>
        </w:tc>
      </w:tr>
      <w:tr w:rsidR="000709DE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ДО «Центр психолого-педагогической, медицинской и социальной помощи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E" w:rsidRPr="00D73364" w:rsidRDefault="000709D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E" w:rsidRPr="00D73364" w:rsidRDefault="000709D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BA0DC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Ремонт </w:t>
            </w:r>
            <w:r w:rsidR="00BA0DC8" w:rsidRPr="00D73364">
              <w:rPr>
                <w:rFonts w:ascii="Times New Roman" w:hAnsi="Times New Roman" w:cs="Times New Roman"/>
                <w:sz w:val="16"/>
                <w:szCs w:val="16"/>
              </w:rPr>
              <w:t>потолков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</w:p>
          <w:p w:rsidR="00CC75D3" w:rsidRPr="00D73364" w:rsidRDefault="00CC75D3" w:rsidP="00BA0DC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Г. Кировск, ул. Кирова, д.16-а</w:t>
            </w:r>
          </w:p>
        </w:tc>
      </w:tr>
      <w:tr w:rsidR="00D125AA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"Нази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>евская детская школа искусств"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D125A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Оборудование туалета для инвалидов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         п. Назия, ул. Октябрьская, д. 15</w:t>
            </w:r>
          </w:p>
        </w:tc>
      </w:tr>
      <w:tr w:rsidR="008E0DBA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Default="008E0DBA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 "Шлиссельбургская детская музыкальная школа</w:t>
            </w:r>
          </w:p>
          <w:p w:rsidR="004E2E73" w:rsidRPr="00D73364" w:rsidRDefault="004E2E73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9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A" w:rsidRPr="00D73364" w:rsidRDefault="008E0DB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A" w:rsidRPr="00D73364" w:rsidRDefault="008E0DB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Капитальный ремонт сцены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"                            г. Шлиссельбург, Красный пр., д. 50</w:t>
            </w:r>
          </w:p>
        </w:tc>
      </w:tr>
      <w:tr w:rsidR="00484077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Default="00484077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УДО «Кировская  ДЮСШ» </w:t>
            </w:r>
          </w:p>
          <w:p w:rsidR="004E2E73" w:rsidRPr="00D73364" w:rsidRDefault="004E2E73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7" w:rsidRPr="00D73364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8407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Ремонт зала хореографии 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 ул. Советская д.1</w:t>
            </w:r>
          </w:p>
        </w:tc>
      </w:tr>
      <w:tr w:rsidR="00F44016" w:rsidRPr="00D73364" w:rsidTr="006D5DC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Default="00F44016" w:rsidP="00F4401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BD074D" w:rsidRDefault="00BD074D" w:rsidP="00F4401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F4401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25AA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36» 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F4401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D125A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 полов в групповых и спальных помещениях</w:t>
            </w:r>
          </w:p>
          <w:p w:rsidR="00F44016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 туалетов в 8 группах и буфетных в 4 группах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Кировск, ул.Новая, д.8-а</w:t>
            </w:r>
          </w:p>
        </w:tc>
      </w:tr>
      <w:tr w:rsidR="00D125AA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 1»</w:t>
            </w:r>
          </w:p>
          <w:p w:rsidR="00BD074D" w:rsidRPr="00D73364" w:rsidRDefault="00BD074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D125A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Замена линолеума в групповых и музыкальном зале</w:t>
            </w:r>
          </w:p>
        </w:tc>
      </w:tr>
      <w:tr w:rsidR="00F44016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Default="00F44016" w:rsidP="00CC75D3">
            <w:pPr>
              <w:pStyle w:val="ConsPlusCell"/>
              <w:suppressAutoHyphens/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 «Детский сад комбинированного вида № 32 «Сказка»</w:t>
            </w:r>
            <w:r w:rsidRPr="00D73364">
              <w:t xml:space="preserve"> </w:t>
            </w:r>
          </w:p>
          <w:p w:rsidR="00BD074D" w:rsidRPr="00D73364" w:rsidRDefault="00BD074D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16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16" w:rsidRPr="00D73364" w:rsidRDefault="00F44016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навесов над входами в подвал 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Кировск, ул.Новая, д.8-а</w:t>
            </w:r>
          </w:p>
        </w:tc>
      </w:tr>
      <w:tr w:rsidR="00F44016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4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16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16" w:rsidRPr="00D73364" w:rsidRDefault="00F44016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Ремонт  туалетных помещений в групповых, с заменой сантехники 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>по адресу: г.Кировск, ул.Энергетиков, д.1</w:t>
            </w:r>
          </w:p>
        </w:tc>
      </w:tr>
      <w:tr w:rsidR="00AB127C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2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C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C" w:rsidRPr="00D73364" w:rsidRDefault="00AB127C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Ремонт отмостки и асфальтового покрытия вокруг здания 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по  адресу: г. Кировск, ул.Молодёжная, д.4-а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детского сада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B127C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ад комбинированного вида № 35»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AB127C"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C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B127C" w:rsidRPr="00D73364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C" w:rsidRPr="00D73364" w:rsidRDefault="00AB127C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амена напольного покрытия в трех групповых помещениях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 Приладожский д. 14</w:t>
            </w:r>
          </w:p>
        </w:tc>
      </w:tr>
      <w:tr w:rsidR="00AB127C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«Орешек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C" w:rsidRPr="00D73364" w:rsidRDefault="00AB127C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в групповых, спальных  помещениях, раздевалках, туалетные и умывальные комнаты  в группах</w:t>
            </w:r>
          </w:p>
          <w:p w:rsidR="00AB127C" w:rsidRPr="00D73364" w:rsidRDefault="00AB127C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 и покраска ограждения по периметру территории детского сада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Шлиссельбург, ул. 18 Января,  д.5.</w:t>
            </w:r>
          </w:p>
        </w:tc>
      </w:tr>
      <w:tr w:rsidR="005A530C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29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8F66F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8F66FA"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C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5A530C" w:rsidRPr="00D73364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C" w:rsidRPr="00D73364" w:rsidRDefault="005A530C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музыкального зала</w:t>
            </w:r>
          </w:p>
          <w:p w:rsidR="008F66FA" w:rsidRPr="00D73364" w:rsidRDefault="008F66FA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крылец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  п. Приладожский, д.13</w:t>
            </w:r>
          </w:p>
        </w:tc>
      </w:tr>
      <w:tr w:rsidR="005A530C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 «Лучик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5A53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7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C" w:rsidRPr="00D73364" w:rsidRDefault="005A530C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полов с заменой линолеума в групповых помещениях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Отрадное, ул.Заводская, д.8</w:t>
            </w:r>
          </w:p>
        </w:tc>
      </w:tr>
      <w:tr w:rsidR="005A530C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7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003E55" w:rsidP="00003E5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C" w:rsidRPr="00D73364" w:rsidRDefault="00003E55" w:rsidP="00003E5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C" w:rsidRPr="00D73364" w:rsidRDefault="005A530C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Косметический ремонт потолков и стен вокруг световых фонарей в двух холлах.,</w:t>
            </w:r>
          </w:p>
          <w:p w:rsidR="005A530C" w:rsidRPr="00D73364" w:rsidRDefault="005A530C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Косметический ремонт умывальных и туалетных комнат с восстановлением кафельной плитки .</w:t>
            </w:r>
          </w:p>
          <w:p w:rsidR="005A530C" w:rsidRPr="00D73364" w:rsidRDefault="005A530C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амена напольного покрытия в групповых помещениях.</w:t>
            </w:r>
          </w:p>
          <w:p w:rsidR="00003E55" w:rsidRPr="00D73364" w:rsidRDefault="00003E55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отмостки</w:t>
            </w:r>
          </w:p>
          <w:p w:rsidR="00003E55" w:rsidRPr="00D73364" w:rsidRDefault="00003E55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амена уличного освещения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          г. Кировск, бульвар Партизанской Славы, дом 13</w:t>
            </w:r>
          </w:p>
        </w:tc>
      </w:tr>
      <w:tr w:rsidR="008F66FA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3 «Радуга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FA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FA" w:rsidRPr="00D73364" w:rsidRDefault="008F66F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8F66F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Переход на закрытую схему теплоснабжения: реконструкция сетей ГВС, установка теплообменника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Отрадное, улица Дружбы, дом 19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03E55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 24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55" w:rsidRPr="00D73364" w:rsidRDefault="00003E55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003E5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Модернизация системы АПС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 по адресу: с.Путилово, ул.Братьев Пожарских, д.9-а</w:t>
            </w:r>
          </w:p>
        </w:tc>
      </w:tr>
      <w:tr w:rsidR="00003E55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"Детский сад комбинированного вида "Золотой ключик"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55" w:rsidRPr="00D73364" w:rsidRDefault="00003E55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003E5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кровли</w:t>
            </w:r>
          </w:p>
        </w:tc>
      </w:tr>
      <w:tr w:rsidR="00484077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Теремок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7" w:rsidRPr="00D73364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Установка системы видеонаблюдения</w:t>
            </w:r>
            <w:r w:rsidR="004B76E1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 w:rsidR="004B76E1" w:rsidRPr="00D73364">
              <w:t xml:space="preserve"> </w:t>
            </w:r>
            <w:r w:rsidR="004B76E1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г. Шлиссельбург, ул. Малоневский канал, дом 4а </w:t>
            </w:r>
          </w:p>
        </w:tc>
      </w:tr>
      <w:tr w:rsidR="005A530C" w:rsidRPr="00D73364" w:rsidTr="006D5DC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5A53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  <w:p w:rsidR="00BF4668" w:rsidRPr="00D73364" w:rsidRDefault="00BF4668" w:rsidP="005A53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530C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К «Центральная межпоселенческая библиотека»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BF46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53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C" w:rsidRPr="00D73364" w:rsidRDefault="0086787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C" w:rsidRPr="00D73364" w:rsidRDefault="005A530C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санузла</w:t>
            </w:r>
          </w:p>
          <w:p w:rsidR="00BF4668" w:rsidRPr="00D73364" w:rsidRDefault="00BF4668" w:rsidP="00BF466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 помещений библиотеки</w:t>
            </w:r>
          </w:p>
          <w:p w:rsidR="00BF4668" w:rsidRPr="00D73364" w:rsidRDefault="00BF4668" w:rsidP="00BF466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электропроводки, замена светильников</w:t>
            </w:r>
          </w:p>
          <w:p w:rsidR="00BF4668" w:rsidRPr="00D73364" w:rsidRDefault="00BF4668" w:rsidP="00BF466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Замена оконных блоков</w:t>
            </w:r>
          </w:p>
          <w:p w:rsidR="00BF4668" w:rsidRPr="00D73364" w:rsidRDefault="00BF4668" w:rsidP="00BF466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074D" w:rsidRPr="00D73364" w:rsidTr="0061698D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74D" w:rsidRPr="00D73364" w:rsidRDefault="00BD074D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74D" w:rsidRPr="00D73364" w:rsidRDefault="00BD074D" w:rsidP="00BD074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BD074D" w:rsidRPr="00D73364" w:rsidRDefault="00BD074D" w:rsidP="00BD074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A68B0" w:rsidRPr="00D73364" w:rsidTr="009A1779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FA112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273,</w:t>
            </w:r>
            <w:r w:rsidR="00BA0DC8"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0" w:rsidRPr="00D73364" w:rsidRDefault="004A68B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73,</w:t>
            </w:r>
            <w:r w:rsidR="00BA0DC8" w:rsidRPr="00D7336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0" w:rsidRPr="00D73364" w:rsidRDefault="004A68B0" w:rsidP="00D0221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кабинетов №№ 115-119 и прилегающего коридора в здании администрации по адресу: Ленинградская область, г. Кировск, ул. Новая, д. 1</w:t>
            </w:r>
          </w:p>
        </w:tc>
      </w:tr>
      <w:tr w:rsidR="009A1779" w:rsidRPr="00D73364" w:rsidTr="009A1779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 xml:space="preserve">Итого </w:t>
            </w:r>
          </w:p>
          <w:p w:rsidR="00BD074D" w:rsidRPr="00D73364" w:rsidRDefault="00BD074D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39423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9423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779" w:rsidRPr="00D73364" w:rsidTr="009A1779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Средства бюджета района</w:t>
            </w:r>
          </w:p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39423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9423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779" w:rsidRPr="003639C5" w:rsidTr="009A1779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Средства бюджета Ленинградской области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9A1779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9" w:rsidRPr="003639C5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9" w:rsidRPr="003639C5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B5AB4" w:rsidRPr="00F94EB4" w:rsidRDefault="00EB5AB4" w:rsidP="00AD3D1E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1516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4"/>
        <w:gridCol w:w="1613"/>
        <w:gridCol w:w="1251"/>
        <w:gridCol w:w="725"/>
        <w:gridCol w:w="8"/>
        <w:gridCol w:w="1124"/>
        <w:gridCol w:w="32"/>
        <w:gridCol w:w="970"/>
        <w:gridCol w:w="142"/>
        <w:gridCol w:w="425"/>
        <w:gridCol w:w="567"/>
        <w:gridCol w:w="1134"/>
        <w:gridCol w:w="1418"/>
        <w:gridCol w:w="1134"/>
        <w:gridCol w:w="992"/>
        <w:gridCol w:w="992"/>
        <w:gridCol w:w="2127"/>
      </w:tblGrid>
      <w:tr w:rsidR="006734E9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4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BD074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BD074D" w:rsidRPr="00BD074D" w:rsidRDefault="00BD074D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4E9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74D" w:rsidRPr="003639C5" w:rsidRDefault="00BD074D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4E9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BD074D" w:rsidRPr="003639C5" w:rsidRDefault="00BD074D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4E9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BD074D" w:rsidRPr="003639C5" w:rsidRDefault="00BD074D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4E9" w:rsidRPr="003639C5" w:rsidTr="00A0663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513F7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9376DE" w:rsidP="00CF7FD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МБОУ «Мгинская СОШ»</w:t>
            </w:r>
            <w:r w:rsidRPr="00A0663B"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0663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9376DE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9376DE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A0663B"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лов в группе, замена кафельной плитки </w:t>
            </w:r>
            <w:r w:rsidR="0063783E">
              <w:rPr>
                <w:rFonts w:ascii="Times New Roman" w:hAnsi="Times New Roman" w:cs="Times New Roman"/>
                <w:sz w:val="16"/>
                <w:szCs w:val="16"/>
              </w:rPr>
              <w:t xml:space="preserve"> в туалете, умывальнике и мойке для посуды</w:t>
            </w:r>
            <w:r w:rsidR="00B61B66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61B66">
              <w:rPr>
                <w:rFonts w:ascii="Times New Roman" w:hAnsi="Times New Roman" w:cs="Times New Roman"/>
                <w:sz w:val="16"/>
                <w:szCs w:val="16"/>
              </w:rPr>
              <w:t>п. Старая Малукса, ул. Новоселов, д.5</w:t>
            </w:r>
            <w:r w:rsidR="006378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4015F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9376D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ОУ «Приладожская средняя общеобразовательная школа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4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4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72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>(ремонт входной группы с заменой дверей</w:t>
            </w:r>
            <w:r w:rsidR="0017721D">
              <w:rPr>
                <w:rFonts w:ascii="Times New Roman" w:hAnsi="Times New Roman" w:cs="Times New Roman"/>
                <w:sz w:val="16"/>
                <w:szCs w:val="16"/>
              </w:rPr>
              <w:t>, замена электропроводки)</w:t>
            </w:r>
          </w:p>
          <w:p w:rsidR="0017721D" w:rsidRPr="0034015F" w:rsidRDefault="0017721D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МБОУ «Кировская гимназия»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толков 2-го этажа)</w:t>
            </w:r>
            <w:r w:rsidR="004B76E1"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Кирова, д.8</w:t>
            </w:r>
          </w:p>
        </w:tc>
      </w:tr>
      <w:tr w:rsidR="0034015F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9376D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ОУ «Павловская основная общеобразовательная школа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толков школьного и дошкольного отделений)</w:t>
            </w:r>
          </w:p>
        </w:tc>
      </w:tr>
      <w:tr w:rsidR="0034015F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9376D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БОУ «Лицей г. Отрадное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3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13152">
              <w:rPr>
                <w:rFonts w:ascii="Times New Roman" w:hAnsi="Times New Roman" w:cs="Times New Roman"/>
                <w:sz w:val="16"/>
                <w:szCs w:val="16"/>
              </w:rPr>
              <w:t xml:space="preserve"> (ремонт спортивного зала)</w:t>
            </w:r>
          </w:p>
        </w:tc>
      </w:tr>
      <w:tr w:rsidR="006734E9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5AB8" w:rsidRPr="003639C5" w:rsidRDefault="00715AB8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34E9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3B1C2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513F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9376DE" w:rsidP="00E35DC1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8F66FA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3 «Радуга» </w:t>
            </w:r>
          </w:p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9376DE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Pr="003639C5" w:rsidRDefault="009376DE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734E9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системы отопления)</w:t>
            </w:r>
            <w:r w:rsidR="004B76E1" w:rsidRPr="008F66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>по адресу: г.</w:t>
            </w:r>
            <w:r w:rsidR="004B76E1" w:rsidRPr="008F66FA">
              <w:rPr>
                <w:rFonts w:ascii="Times New Roman" w:hAnsi="Times New Roman" w:cs="Times New Roman"/>
                <w:sz w:val="16"/>
                <w:szCs w:val="16"/>
              </w:rPr>
              <w:t>Отрадное, улица Дружбы, дом 19</w:t>
            </w:r>
            <w:r w:rsidR="004B76E1" w:rsidRPr="003639C5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.</w:t>
            </w:r>
          </w:p>
        </w:tc>
      </w:tr>
      <w:tr w:rsidR="00E715AB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513F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8F66FA" w:rsidRDefault="00E715AB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Орешек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музыкального и спортивного зала)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г. Шлиссельбург, ул. 18 Января,  д.5.</w:t>
            </w:r>
          </w:p>
          <w:p w:rsidR="003D0BB3" w:rsidRPr="003639C5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15AB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513F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AB127C" w:rsidRDefault="00E715AB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 24»</w:t>
            </w:r>
            <w: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кровли)</w:t>
            </w:r>
            <w:r w:rsidR="004B76E1" w:rsidRPr="00003E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</w:t>
            </w:r>
            <w:r w:rsidR="004B76E1" w:rsidRPr="00003E55">
              <w:rPr>
                <w:rFonts w:ascii="Times New Roman" w:hAnsi="Times New Roman" w:cs="Times New Roman"/>
                <w:sz w:val="16"/>
                <w:szCs w:val="16"/>
              </w:rPr>
              <w:t>с.Путилово, ул.Братьев Пожарских, д.9-а</w:t>
            </w:r>
          </w:p>
          <w:p w:rsidR="003D0BB3" w:rsidRPr="003639C5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15AB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513F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AB127C" w:rsidRDefault="00E715AB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2»</w:t>
            </w:r>
            <w: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устройство ограждений)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г. 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>Кировск, ул.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>Молодёжная, д.4-а</w:t>
            </w:r>
          </w:p>
          <w:p w:rsidR="004B76E1" w:rsidRPr="003639C5" w:rsidRDefault="004B76E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15AB" w:rsidRPr="003639C5" w:rsidTr="00A52183">
        <w:trPr>
          <w:cantSplit/>
          <w:trHeight w:val="84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513F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F44016">
              <w:rPr>
                <w:rFonts w:ascii="Times New Roman" w:hAnsi="Times New Roman" w:cs="Times New Roman"/>
                <w:sz w:val="16"/>
                <w:szCs w:val="16"/>
              </w:rPr>
              <w:t>МБДОУ «Дет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сад комбинированного вида № 1 « Березка»</w:t>
            </w:r>
          </w:p>
          <w:p w:rsidR="00715AB8" w:rsidRPr="00AB127C" w:rsidRDefault="00715AB8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A52183">
              <w:rPr>
                <w:rFonts w:ascii="Times New Roman" w:hAnsi="Times New Roman" w:cs="Times New Roman"/>
                <w:sz w:val="16"/>
                <w:szCs w:val="16"/>
              </w:rPr>
              <w:t xml:space="preserve"> (замена линолеума в группах и музыкальном зале)</w:t>
            </w:r>
          </w:p>
        </w:tc>
      </w:tr>
      <w:tr w:rsidR="0034015F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пенсирующего вида №13 «Родничок»</w:t>
            </w:r>
          </w:p>
          <w:p w:rsidR="00715AB8" w:rsidRPr="00AB127C" w:rsidRDefault="00715AB8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групповых помещений)</w:t>
            </w:r>
          </w:p>
        </w:tc>
      </w:tr>
      <w:tr w:rsidR="0034015F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AB127C" w:rsidRDefault="0034015F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5A530C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7»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замена асфальтового покрытия)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 w:rsidR="004B76E1" w:rsidRPr="005A530C">
              <w:rPr>
                <w:rFonts w:ascii="Times New Roman" w:hAnsi="Times New Roman" w:cs="Times New Roman"/>
                <w:sz w:val="16"/>
                <w:szCs w:val="16"/>
              </w:rPr>
              <w:t xml:space="preserve"> г. Кировск, бульвар Партизанской Славы, дом 13</w:t>
            </w:r>
          </w:p>
          <w:p w:rsidR="003D0BB3" w:rsidRPr="003639C5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4»</w:t>
            </w: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Pr="005A530C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E6" w:rsidRDefault="006B1EE6" w:rsidP="006B1EE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Замена асфальтового покрытия по периметру здания (ремонт отмостки здания)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>г.Кировск, ул.Энергетиков, д.1</w:t>
            </w:r>
          </w:p>
          <w:p w:rsidR="003D0BB3" w:rsidRPr="003639C5" w:rsidRDefault="003D0BB3" w:rsidP="006B1EE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Default="003D0BB3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Default="0034015F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12C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BD074D" w:rsidRPr="00FA112C" w:rsidRDefault="00BD074D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4015F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МБУДО «Районный Центр дополнительного образования»</w:t>
            </w:r>
          </w:p>
          <w:p w:rsidR="003D0BB3" w:rsidRPr="003639C5" w:rsidRDefault="003D0BB3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становка подвесного потолка с заменой ламп на светодиодные, покраска стен, ремонт пола с заменой керамической плитки)</w:t>
            </w:r>
          </w:p>
        </w:tc>
      </w:tr>
      <w:tr w:rsidR="0034015F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ДО «Центр внешкольной работы» </w:t>
            </w:r>
          </w:p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13152">
              <w:rPr>
                <w:rFonts w:ascii="Times New Roman" w:hAnsi="Times New Roman" w:cs="Times New Roman"/>
                <w:sz w:val="16"/>
                <w:szCs w:val="16"/>
              </w:rPr>
              <w:t xml:space="preserve"> (замена электропроводки)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Отрадное</w:t>
            </w:r>
          </w:p>
        </w:tc>
      </w:tr>
      <w:tr w:rsidR="0034015F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ДО «Кировская детско-юношеская спортивная школа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FB3979">
              <w:rPr>
                <w:rFonts w:ascii="Times New Roman" w:hAnsi="Times New Roman" w:cs="Times New Roman"/>
                <w:sz w:val="16"/>
                <w:szCs w:val="16"/>
              </w:rPr>
              <w:t xml:space="preserve"> (ремонт фасада основного здания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Советская, д.1</w:t>
            </w:r>
            <w:r w:rsidR="00FB3979">
              <w:rPr>
                <w:rFonts w:ascii="Times New Roman" w:hAnsi="Times New Roman" w:cs="Times New Roman"/>
                <w:sz w:val="16"/>
                <w:szCs w:val="16"/>
              </w:rPr>
              <w:t>, ремонт помещения столовой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 Приладожский, 37</w:t>
            </w:r>
            <w:r w:rsidR="00FB39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15F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74D" w:rsidRDefault="00BD074D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Default="0034015F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12C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BD074D" w:rsidRPr="00FA112C" w:rsidRDefault="00BD074D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4015F" w:rsidRPr="003639C5" w:rsidTr="00D7336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  <w:p w:rsidR="003D0BB3" w:rsidRPr="003639C5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Ремонтные работы </w:t>
            </w:r>
            <w:r w:rsidR="00FB3979">
              <w:rPr>
                <w:rFonts w:ascii="Times New Roman" w:hAnsi="Times New Roman" w:cs="Times New Roman"/>
                <w:sz w:val="16"/>
                <w:szCs w:val="16"/>
              </w:rPr>
              <w:t>(ремонт фасада здания администрации по адресу: г. Кировск, ул. Новая, д.1)</w:t>
            </w:r>
          </w:p>
        </w:tc>
      </w:tr>
      <w:tr w:rsidR="0034015F" w:rsidRPr="003639C5" w:rsidTr="00D7336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BD074D" w:rsidRDefault="00BD074D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Default="00BD074D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92758D" w:rsidRDefault="00BD074D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FB397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FB3979" w:rsidP="006734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D9123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FB397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D73364">
        <w:trPr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BD074D" w:rsidRPr="0092758D" w:rsidRDefault="00BD074D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FB397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FB397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FB397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BD074D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Pr="0092758D" w:rsidRDefault="00FB397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FB3979" w:rsidP="006734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FB397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0BB3" w:rsidTr="00BD074D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4E2E73" w:rsidP="004E2E7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  <w:r w:rsidRPr="0092758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по муниципальной программе «Комплексное развитие Кировского муниципального района Ленинградской области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018-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9A1779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653</w:t>
            </w:r>
            <w:r w:rsidR="00D73364"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503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9A1779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07995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36568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3942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3D0BB3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0BB3" w:rsidTr="00BD074D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018-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586518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6 923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586518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2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9A1779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758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3942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3D0BB3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0BB3" w:rsidTr="00BD074D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018-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586518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6 580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586518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674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9A1779" w:rsidP="009A177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8983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3D0BB3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E0C83" w:rsidRDefault="002E0C83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92758D" w:rsidRDefault="0092758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2758D" w:rsidRDefault="0092758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15F85" w:rsidRDefault="00315F8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lastRenderedPageBreak/>
        <w:t>Приложение №3</w:t>
      </w: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 постановлению администрации</w:t>
      </w: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ировского муниципального</w:t>
      </w: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района  Ленинградской области</w:t>
      </w:r>
    </w:p>
    <w:p w:rsidR="00A8633F" w:rsidRPr="00315F85" w:rsidRDefault="0067417C" w:rsidP="00A8633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 xml:space="preserve">                                                                                                                          </w:t>
      </w:r>
      <w:r w:rsidR="00F14BEE" w:rsidRPr="00315F85">
        <w:rPr>
          <w:sz w:val="20"/>
        </w:rPr>
        <w:t xml:space="preserve">                           </w:t>
      </w:r>
      <w:r w:rsidR="00B25331" w:rsidRPr="00315F85">
        <w:rPr>
          <w:sz w:val="20"/>
        </w:rPr>
        <w:t xml:space="preserve">от </w:t>
      </w:r>
      <w:r w:rsidR="005900B4">
        <w:rPr>
          <w:sz w:val="20"/>
        </w:rPr>
        <w:t xml:space="preserve">04 декабря </w:t>
      </w:r>
      <w:r w:rsidR="00E00AF6" w:rsidRPr="00315F85">
        <w:rPr>
          <w:sz w:val="20"/>
        </w:rPr>
        <w:t xml:space="preserve"> 2018г  </w:t>
      </w:r>
      <w:r w:rsidR="004E6ACA" w:rsidRPr="00315F85">
        <w:rPr>
          <w:sz w:val="20"/>
        </w:rPr>
        <w:t>№</w:t>
      </w:r>
      <w:r w:rsidR="005900B4">
        <w:rPr>
          <w:sz w:val="20"/>
        </w:rPr>
        <w:t>2791</w:t>
      </w:r>
      <w:r w:rsidR="004E6ACA" w:rsidRPr="00315F85">
        <w:rPr>
          <w:sz w:val="20"/>
        </w:rPr>
        <w:t xml:space="preserve"> </w:t>
      </w:r>
      <w:r w:rsidR="009F0E2F" w:rsidRPr="00315F85">
        <w:rPr>
          <w:sz w:val="20"/>
        </w:rPr>
        <w:t xml:space="preserve">   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 xml:space="preserve">Планируемые результаты реализации  программы </w:t>
      </w: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>"Комплексное развитие</w:t>
      </w:r>
    </w:p>
    <w:p w:rsidR="0067417C" w:rsidRPr="00315F85" w:rsidRDefault="0067417C" w:rsidP="0067417C">
      <w:pPr>
        <w:pStyle w:val="ConsPlusCell"/>
        <w:jc w:val="center"/>
      </w:pPr>
      <w:r w:rsidRPr="00315F85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15F85">
        <w:t>"</w:t>
      </w:r>
    </w:p>
    <w:p w:rsidR="00EC0FBA" w:rsidRPr="00315F85" w:rsidRDefault="00EC0FBA" w:rsidP="0067417C">
      <w:pPr>
        <w:pStyle w:val="ConsPlusCell"/>
        <w:jc w:val="center"/>
        <w:rPr>
          <w:rFonts w:ascii="Times New Roman" w:hAnsi="Times New Roman" w:cs="Times New Roman"/>
        </w:rPr>
      </w:pPr>
    </w:p>
    <w:p w:rsidR="0067417C" w:rsidRPr="00F94EB4" w:rsidRDefault="0067417C" w:rsidP="0067417C">
      <w:pPr>
        <w:pStyle w:val="ConsPlusNonformat"/>
        <w:jc w:val="center"/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984"/>
        <w:gridCol w:w="1418"/>
        <w:gridCol w:w="1276"/>
        <w:gridCol w:w="2551"/>
        <w:gridCol w:w="567"/>
        <w:gridCol w:w="1134"/>
        <w:gridCol w:w="709"/>
        <w:gridCol w:w="850"/>
        <w:gridCol w:w="993"/>
        <w:gridCol w:w="850"/>
        <w:gridCol w:w="992"/>
        <w:gridCol w:w="993"/>
      </w:tblGrid>
      <w:tr w:rsidR="00B827FE" w:rsidRPr="00315F85" w:rsidTr="00E35DC1">
        <w:trPr>
          <w:trHeight w:val="80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N  </w:t>
            </w:r>
            <w:r w:rsidRPr="00315F8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Задачи,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315F85">
              <w:rPr>
                <w:rFonts w:ascii="Times New Roman" w:hAnsi="Times New Roman" w:cs="Times New Roman"/>
              </w:rPr>
              <w:br/>
              <w:t>на достижение</w:t>
            </w:r>
            <w:r w:rsidRPr="00315F85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ый объем   </w:t>
            </w:r>
            <w:r w:rsidRPr="00315F85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 решение данной   </w:t>
            </w:r>
            <w:r w:rsidRPr="00315F85">
              <w:rPr>
                <w:rFonts w:ascii="Times New Roman" w:hAnsi="Times New Roman" w:cs="Times New Roman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Количественные и/ или   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качественные целевые        </w:t>
            </w:r>
            <w:r w:rsidRPr="00315F85">
              <w:rPr>
                <w:rFonts w:ascii="Times New Roman" w:hAnsi="Times New Roman" w:cs="Times New Roman"/>
              </w:rPr>
              <w:br/>
              <w:t>показатели,    характеризующие</w:t>
            </w:r>
            <w:r w:rsidRPr="00315F85">
              <w:rPr>
                <w:rFonts w:ascii="Times New Roman" w:hAnsi="Times New Roman" w:cs="Times New Roman"/>
              </w:rPr>
              <w:br/>
              <w:t>достижение  целей и решение</w:t>
            </w:r>
            <w:r w:rsidRPr="00315F85"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Ед.  </w:t>
            </w:r>
            <w:r w:rsidRPr="00315F85">
              <w:rPr>
                <w:rFonts w:ascii="Times New Roman" w:hAnsi="Times New Roman" w:cs="Times New Roman"/>
              </w:rPr>
              <w:br/>
              <w:t>измерения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Оценка базового  значения    показателя   на начало   реализации   подпрограммы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315F85">
              <w:rPr>
                <w:rFonts w:ascii="Times New Roman" w:hAnsi="Times New Roman" w:cs="Times New Roman"/>
              </w:rPr>
              <w:br/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ализации</w:t>
            </w:r>
          </w:p>
        </w:tc>
      </w:tr>
      <w:tr w:rsidR="00B827FE" w:rsidRPr="00315F85" w:rsidTr="00B827FE">
        <w:trPr>
          <w:trHeight w:val="47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Бюджет    </w:t>
            </w:r>
            <w:r w:rsidRPr="00315F85">
              <w:rPr>
                <w:rFonts w:ascii="Times New Roman" w:hAnsi="Times New Roman" w:cs="Times New Roman"/>
              </w:rPr>
              <w:br/>
              <w:t xml:space="preserve">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Другие   </w:t>
            </w:r>
            <w:r w:rsidRPr="00315F85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6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7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8</w:t>
            </w:r>
          </w:p>
          <w:p w:rsidR="00B827FE" w:rsidRPr="00315F85" w:rsidRDefault="00B827FE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9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 год</w:t>
            </w:r>
          </w:p>
          <w:p w:rsidR="00B827FE" w:rsidRPr="00315F85" w:rsidRDefault="00B827FE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2020 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21 год</w:t>
            </w:r>
          </w:p>
        </w:tc>
      </w:tr>
      <w:tr w:rsidR="00B827FE" w:rsidRPr="00315F85" w:rsidTr="00B827FE">
        <w:trPr>
          <w:trHeight w:val="157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иведение в соответствие со строительными нормами и санитарными  правилами объектов образования Кировского муниципального района Ленинградской области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315F85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6070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910048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97605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ое строительство.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C0E96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</w:tr>
      <w:tr w:rsidR="00B827FE" w:rsidRPr="00315F85" w:rsidTr="00B827FE">
        <w:trPr>
          <w:trHeight w:val="14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объектов, подведомственных комитету </w:t>
            </w:r>
            <w:r w:rsidRPr="00315F85">
              <w:rPr>
                <w:rFonts w:ascii="Times New Roman" w:hAnsi="Times New Roman" w:cs="Times New Roman"/>
              </w:rPr>
              <w:lastRenderedPageBreak/>
              <w:t>социальной защиты населения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FE" w:rsidRPr="00315F85" w:rsidRDefault="00B827FE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FE" w:rsidRPr="00315F85" w:rsidRDefault="00B827FE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C0E96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</w:tr>
      <w:tr w:rsidR="00B827FE" w:rsidRPr="00315F85" w:rsidTr="00B827FE">
        <w:trPr>
          <w:trHeight w:val="12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иведение в соответствие со строительными нормами и санитарными  правилами учреждений культуры Кировского муниципального района Ленинградской области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3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C0E96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</w:tr>
      <w:tr w:rsidR="00B827FE" w:rsidRPr="00315F85" w:rsidTr="00B827FE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7575C3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иведение в соответствие со строительными нормами и санитарными  правилами объектов жилищно-коммунального хозяйства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EF27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11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2176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C0E96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</w:tr>
      <w:tr w:rsidR="00B827FE" w:rsidRPr="00315F85" w:rsidTr="00B827FE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очи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315F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  <w:r w:rsidR="00315F85" w:rsidRPr="00315F85">
              <w:rPr>
                <w:rFonts w:ascii="Times New Roman" w:hAnsi="Times New Roman" w:cs="Times New Roman"/>
              </w:rPr>
              <w:t>12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6959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конструкция, капитальный,  текущий, косметическ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C0E96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</w:tr>
    </w:tbl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sectPr w:rsidR="0067417C" w:rsidSect="00591767">
      <w:type w:val="evenPage"/>
      <w:pgSz w:w="16838" w:h="11906" w:orient="landscape"/>
      <w:pgMar w:top="1134" w:right="567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AB5" w:rsidRDefault="00160AB5" w:rsidP="003143CA">
      <w:r>
        <w:separator/>
      </w:r>
    </w:p>
  </w:endnote>
  <w:endnote w:type="continuationSeparator" w:id="1">
    <w:p w:rsidR="00160AB5" w:rsidRDefault="00160AB5" w:rsidP="00314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AB5" w:rsidRDefault="00160AB5" w:rsidP="003143CA">
      <w:r>
        <w:separator/>
      </w:r>
    </w:p>
  </w:footnote>
  <w:footnote w:type="continuationSeparator" w:id="1">
    <w:p w:rsidR="00160AB5" w:rsidRDefault="00160AB5" w:rsidP="00314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081"/>
    <w:rsid w:val="00001CE7"/>
    <w:rsid w:val="00001D1A"/>
    <w:rsid w:val="00003787"/>
    <w:rsid w:val="00003DAD"/>
    <w:rsid w:val="00003E55"/>
    <w:rsid w:val="0001086A"/>
    <w:rsid w:val="000145E8"/>
    <w:rsid w:val="00015345"/>
    <w:rsid w:val="00017250"/>
    <w:rsid w:val="00021B16"/>
    <w:rsid w:val="000229E9"/>
    <w:rsid w:val="000262F3"/>
    <w:rsid w:val="000267F6"/>
    <w:rsid w:val="00026A6B"/>
    <w:rsid w:val="00027E20"/>
    <w:rsid w:val="0004177E"/>
    <w:rsid w:val="00045A09"/>
    <w:rsid w:val="00051AA4"/>
    <w:rsid w:val="0005465B"/>
    <w:rsid w:val="00056102"/>
    <w:rsid w:val="000641C9"/>
    <w:rsid w:val="00066B60"/>
    <w:rsid w:val="000709DE"/>
    <w:rsid w:val="00074951"/>
    <w:rsid w:val="00076FE6"/>
    <w:rsid w:val="00077081"/>
    <w:rsid w:val="000775E5"/>
    <w:rsid w:val="00080598"/>
    <w:rsid w:val="00082B4C"/>
    <w:rsid w:val="00084D60"/>
    <w:rsid w:val="00093E13"/>
    <w:rsid w:val="000A34BA"/>
    <w:rsid w:val="000A6ADA"/>
    <w:rsid w:val="000A772C"/>
    <w:rsid w:val="000B2919"/>
    <w:rsid w:val="000B3AE5"/>
    <w:rsid w:val="000C0878"/>
    <w:rsid w:val="000C0E96"/>
    <w:rsid w:val="000C1AA5"/>
    <w:rsid w:val="000C29E7"/>
    <w:rsid w:val="000C4B18"/>
    <w:rsid w:val="000D48AC"/>
    <w:rsid w:val="000D6CC3"/>
    <w:rsid w:val="000D6D4E"/>
    <w:rsid w:val="000D7638"/>
    <w:rsid w:val="000D77B1"/>
    <w:rsid w:val="000E5ED3"/>
    <w:rsid w:val="000E73AC"/>
    <w:rsid w:val="000E7442"/>
    <w:rsid w:val="000F0DBA"/>
    <w:rsid w:val="000F35F6"/>
    <w:rsid w:val="000F65FA"/>
    <w:rsid w:val="000F76FE"/>
    <w:rsid w:val="001025C3"/>
    <w:rsid w:val="001036B6"/>
    <w:rsid w:val="00106163"/>
    <w:rsid w:val="00107FD8"/>
    <w:rsid w:val="0011152F"/>
    <w:rsid w:val="001131FA"/>
    <w:rsid w:val="001137C1"/>
    <w:rsid w:val="0011654F"/>
    <w:rsid w:val="00117595"/>
    <w:rsid w:val="001177F5"/>
    <w:rsid w:val="00121E1D"/>
    <w:rsid w:val="00127EAD"/>
    <w:rsid w:val="00130D55"/>
    <w:rsid w:val="00131B47"/>
    <w:rsid w:val="00134843"/>
    <w:rsid w:val="00137D10"/>
    <w:rsid w:val="0014709E"/>
    <w:rsid w:val="0015290D"/>
    <w:rsid w:val="001568D8"/>
    <w:rsid w:val="00157F67"/>
    <w:rsid w:val="00160AB5"/>
    <w:rsid w:val="00162863"/>
    <w:rsid w:val="00164D16"/>
    <w:rsid w:val="00166D51"/>
    <w:rsid w:val="001725C4"/>
    <w:rsid w:val="00172EB1"/>
    <w:rsid w:val="00173868"/>
    <w:rsid w:val="00174FA5"/>
    <w:rsid w:val="001757B0"/>
    <w:rsid w:val="0017721D"/>
    <w:rsid w:val="001805FA"/>
    <w:rsid w:val="00185919"/>
    <w:rsid w:val="00187899"/>
    <w:rsid w:val="001911C4"/>
    <w:rsid w:val="00191FAF"/>
    <w:rsid w:val="0019785E"/>
    <w:rsid w:val="001A4439"/>
    <w:rsid w:val="001B09D7"/>
    <w:rsid w:val="001B1E80"/>
    <w:rsid w:val="001B3AB2"/>
    <w:rsid w:val="001B6A56"/>
    <w:rsid w:val="001B7247"/>
    <w:rsid w:val="001B73F0"/>
    <w:rsid w:val="001C3A49"/>
    <w:rsid w:val="001C4B40"/>
    <w:rsid w:val="001C676F"/>
    <w:rsid w:val="001C67A8"/>
    <w:rsid w:val="001D1F9C"/>
    <w:rsid w:val="001D5B94"/>
    <w:rsid w:val="001E07DF"/>
    <w:rsid w:val="001E4B91"/>
    <w:rsid w:val="002026D1"/>
    <w:rsid w:val="00203016"/>
    <w:rsid w:val="00203DEF"/>
    <w:rsid w:val="0020447F"/>
    <w:rsid w:val="002055AA"/>
    <w:rsid w:val="0020713A"/>
    <w:rsid w:val="002104CC"/>
    <w:rsid w:val="00211148"/>
    <w:rsid w:val="002165D8"/>
    <w:rsid w:val="00221E4D"/>
    <w:rsid w:val="00222BAA"/>
    <w:rsid w:val="0022392F"/>
    <w:rsid w:val="002276D0"/>
    <w:rsid w:val="00230B99"/>
    <w:rsid w:val="00231878"/>
    <w:rsid w:val="00236FEC"/>
    <w:rsid w:val="00240B3C"/>
    <w:rsid w:val="00243026"/>
    <w:rsid w:val="00243EFE"/>
    <w:rsid w:val="00244650"/>
    <w:rsid w:val="002446BB"/>
    <w:rsid w:val="00245497"/>
    <w:rsid w:val="002478C8"/>
    <w:rsid w:val="00247911"/>
    <w:rsid w:val="00247BF4"/>
    <w:rsid w:val="00253FF9"/>
    <w:rsid w:val="002548B2"/>
    <w:rsid w:val="00257A55"/>
    <w:rsid w:val="002609C3"/>
    <w:rsid w:val="002647BF"/>
    <w:rsid w:val="00272B26"/>
    <w:rsid w:val="002730AF"/>
    <w:rsid w:val="00274E33"/>
    <w:rsid w:val="0027535A"/>
    <w:rsid w:val="00276BED"/>
    <w:rsid w:val="0028359B"/>
    <w:rsid w:val="0028582D"/>
    <w:rsid w:val="002863C1"/>
    <w:rsid w:val="00287121"/>
    <w:rsid w:val="002913C6"/>
    <w:rsid w:val="0029568F"/>
    <w:rsid w:val="002958DB"/>
    <w:rsid w:val="002A1ABD"/>
    <w:rsid w:val="002A6745"/>
    <w:rsid w:val="002B1BC0"/>
    <w:rsid w:val="002B3133"/>
    <w:rsid w:val="002B3CE0"/>
    <w:rsid w:val="002C12D6"/>
    <w:rsid w:val="002C4DD7"/>
    <w:rsid w:val="002C5A79"/>
    <w:rsid w:val="002C5CAA"/>
    <w:rsid w:val="002E0C83"/>
    <w:rsid w:val="002F24EF"/>
    <w:rsid w:val="00300261"/>
    <w:rsid w:val="003056AA"/>
    <w:rsid w:val="00305D9A"/>
    <w:rsid w:val="00306E69"/>
    <w:rsid w:val="0030745B"/>
    <w:rsid w:val="0031003A"/>
    <w:rsid w:val="00312F1D"/>
    <w:rsid w:val="003143CA"/>
    <w:rsid w:val="00315AD5"/>
    <w:rsid w:val="00315F85"/>
    <w:rsid w:val="003200D7"/>
    <w:rsid w:val="003203B0"/>
    <w:rsid w:val="00322136"/>
    <w:rsid w:val="0032231F"/>
    <w:rsid w:val="0032554A"/>
    <w:rsid w:val="003272AB"/>
    <w:rsid w:val="00327D42"/>
    <w:rsid w:val="003316ED"/>
    <w:rsid w:val="0033236B"/>
    <w:rsid w:val="0033522F"/>
    <w:rsid w:val="00336404"/>
    <w:rsid w:val="0034015F"/>
    <w:rsid w:val="003461D5"/>
    <w:rsid w:val="003466EE"/>
    <w:rsid w:val="0035191A"/>
    <w:rsid w:val="00351BE4"/>
    <w:rsid w:val="00351CE5"/>
    <w:rsid w:val="00360BAA"/>
    <w:rsid w:val="00361D6A"/>
    <w:rsid w:val="00362619"/>
    <w:rsid w:val="00362623"/>
    <w:rsid w:val="003639C5"/>
    <w:rsid w:val="00364BE6"/>
    <w:rsid w:val="00364D09"/>
    <w:rsid w:val="003710B8"/>
    <w:rsid w:val="00372476"/>
    <w:rsid w:val="00374543"/>
    <w:rsid w:val="003807FE"/>
    <w:rsid w:val="0038376C"/>
    <w:rsid w:val="00384C8A"/>
    <w:rsid w:val="00384E4F"/>
    <w:rsid w:val="00385604"/>
    <w:rsid w:val="00391AF2"/>
    <w:rsid w:val="003928AD"/>
    <w:rsid w:val="00397265"/>
    <w:rsid w:val="00397A7E"/>
    <w:rsid w:val="003A1026"/>
    <w:rsid w:val="003A2088"/>
    <w:rsid w:val="003A220D"/>
    <w:rsid w:val="003B1075"/>
    <w:rsid w:val="003B1C27"/>
    <w:rsid w:val="003B3DF2"/>
    <w:rsid w:val="003B4BE3"/>
    <w:rsid w:val="003B5F8F"/>
    <w:rsid w:val="003C5F15"/>
    <w:rsid w:val="003C5F2A"/>
    <w:rsid w:val="003C62A9"/>
    <w:rsid w:val="003C66CB"/>
    <w:rsid w:val="003D0BB3"/>
    <w:rsid w:val="003D32C0"/>
    <w:rsid w:val="003D47D4"/>
    <w:rsid w:val="003D5029"/>
    <w:rsid w:val="003D54FD"/>
    <w:rsid w:val="003E33A1"/>
    <w:rsid w:val="003E530F"/>
    <w:rsid w:val="003E5C06"/>
    <w:rsid w:val="003E5ED4"/>
    <w:rsid w:val="003E632B"/>
    <w:rsid w:val="003E790B"/>
    <w:rsid w:val="003E7AB5"/>
    <w:rsid w:val="003F4FAD"/>
    <w:rsid w:val="003F508C"/>
    <w:rsid w:val="0040174A"/>
    <w:rsid w:val="00403319"/>
    <w:rsid w:val="0040363F"/>
    <w:rsid w:val="004036B8"/>
    <w:rsid w:val="00403A0D"/>
    <w:rsid w:val="004122F0"/>
    <w:rsid w:val="004178C5"/>
    <w:rsid w:val="00417E0C"/>
    <w:rsid w:val="00423B9F"/>
    <w:rsid w:val="00424AFC"/>
    <w:rsid w:val="004315FA"/>
    <w:rsid w:val="00434DF0"/>
    <w:rsid w:val="0043734D"/>
    <w:rsid w:val="00441C2D"/>
    <w:rsid w:val="00442F1A"/>
    <w:rsid w:val="00450AE7"/>
    <w:rsid w:val="00455024"/>
    <w:rsid w:val="004555EB"/>
    <w:rsid w:val="00455A39"/>
    <w:rsid w:val="00456E82"/>
    <w:rsid w:val="00457D89"/>
    <w:rsid w:val="00461F55"/>
    <w:rsid w:val="004660AF"/>
    <w:rsid w:val="004679AE"/>
    <w:rsid w:val="004747C8"/>
    <w:rsid w:val="00474E1C"/>
    <w:rsid w:val="00476070"/>
    <w:rsid w:val="004760F1"/>
    <w:rsid w:val="00480BE3"/>
    <w:rsid w:val="004812AA"/>
    <w:rsid w:val="00482DEC"/>
    <w:rsid w:val="00484077"/>
    <w:rsid w:val="00492D4E"/>
    <w:rsid w:val="00493807"/>
    <w:rsid w:val="004946D2"/>
    <w:rsid w:val="00496A25"/>
    <w:rsid w:val="004A2497"/>
    <w:rsid w:val="004A5C2B"/>
    <w:rsid w:val="004A68B0"/>
    <w:rsid w:val="004A7F39"/>
    <w:rsid w:val="004A7F3D"/>
    <w:rsid w:val="004B76E1"/>
    <w:rsid w:val="004C0AE4"/>
    <w:rsid w:val="004C59B3"/>
    <w:rsid w:val="004D18E4"/>
    <w:rsid w:val="004D4673"/>
    <w:rsid w:val="004D4EA5"/>
    <w:rsid w:val="004D5F7F"/>
    <w:rsid w:val="004E1E0C"/>
    <w:rsid w:val="004E2E73"/>
    <w:rsid w:val="004E2E91"/>
    <w:rsid w:val="004E51C4"/>
    <w:rsid w:val="004E6ACA"/>
    <w:rsid w:val="004F011E"/>
    <w:rsid w:val="004F3C7C"/>
    <w:rsid w:val="004F5526"/>
    <w:rsid w:val="004F55EE"/>
    <w:rsid w:val="004F798A"/>
    <w:rsid w:val="00501F39"/>
    <w:rsid w:val="005054AC"/>
    <w:rsid w:val="00505D9F"/>
    <w:rsid w:val="00510299"/>
    <w:rsid w:val="00511F62"/>
    <w:rsid w:val="00522DCA"/>
    <w:rsid w:val="00522DF0"/>
    <w:rsid w:val="00527927"/>
    <w:rsid w:val="00532F4A"/>
    <w:rsid w:val="00533A2D"/>
    <w:rsid w:val="00535889"/>
    <w:rsid w:val="00542281"/>
    <w:rsid w:val="005445D8"/>
    <w:rsid w:val="0054689C"/>
    <w:rsid w:val="00551A87"/>
    <w:rsid w:val="0055328F"/>
    <w:rsid w:val="00553312"/>
    <w:rsid w:val="00554AD6"/>
    <w:rsid w:val="00557342"/>
    <w:rsid w:val="00557FF4"/>
    <w:rsid w:val="00564452"/>
    <w:rsid w:val="00565BA6"/>
    <w:rsid w:val="00565C12"/>
    <w:rsid w:val="00566399"/>
    <w:rsid w:val="0056664E"/>
    <w:rsid w:val="005676BB"/>
    <w:rsid w:val="0057155C"/>
    <w:rsid w:val="00573DDD"/>
    <w:rsid w:val="005750DF"/>
    <w:rsid w:val="00582413"/>
    <w:rsid w:val="00586518"/>
    <w:rsid w:val="00587CFF"/>
    <w:rsid w:val="005900B4"/>
    <w:rsid w:val="00590140"/>
    <w:rsid w:val="00591767"/>
    <w:rsid w:val="00591885"/>
    <w:rsid w:val="005A0BC4"/>
    <w:rsid w:val="005A3942"/>
    <w:rsid w:val="005A5211"/>
    <w:rsid w:val="005A530C"/>
    <w:rsid w:val="005B08D8"/>
    <w:rsid w:val="005B1693"/>
    <w:rsid w:val="005B1CCD"/>
    <w:rsid w:val="005B436B"/>
    <w:rsid w:val="005B67AA"/>
    <w:rsid w:val="005C11FB"/>
    <w:rsid w:val="005C302F"/>
    <w:rsid w:val="005C71ED"/>
    <w:rsid w:val="005C795E"/>
    <w:rsid w:val="005D1809"/>
    <w:rsid w:val="005D1B50"/>
    <w:rsid w:val="005D59AB"/>
    <w:rsid w:val="005E0081"/>
    <w:rsid w:val="005E19D3"/>
    <w:rsid w:val="005E27A4"/>
    <w:rsid w:val="005E4299"/>
    <w:rsid w:val="005E6451"/>
    <w:rsid w:val="005E662C"/>
    <w:rsid w:val="005F0E14"/>
    <w:rsid w:val="005F1048"/>
    <w:rsid w:val="005F1F53"/>
    <w:rsid w:val="005F2ED5"/>
    <w:rsid w:val="005F4A18"/>
    <w:rsid w:val="0060265D"/>
    <w:rsid w:val="00603898"/>
    <w:rsid w:val="00603BFE"/>
    <w:rsid w:val="0061052D"/>
    <w:rsid w:val="00611C26"/>
    <w:rsid w:val="00611DB7"/>
    <w:rsid w:val="00613152"/>
    <w:rsid w:val="00614E53"/>
    <w:rsid w:val="00615005"/>
    <w:rsid w:val="0061698D"/>
    <w:rsid w:val="00630133"/>
    <w:rsid w:val="0063783E"/>
    <w:rsid w:val="00641368"/>
    <w:rsid w:val="00641FB3"/>
    <w:rsid w:val="006434A0"/>
    <w:rsid w:val="006450A5"/>
    <w:rsid w:val="00650DE9"/>
    <w:rsid w:val="00652CAB"/>
    <w:rsid w:val="00660B60"/>
    <w:rsid w:val="00663EB2"/>
    <w:rsid w:val="00664876"/>
    <w:rsid w:val="0066794B"/>
    <w:rsid w:val="00667D6A"/>
    <w:rsid w:val="00672F90"/>
    <w:rsid w:val="006734E9"/>
    <w:rsid w:val="0067417C"/>
    <w:rsid w:val="00674A12"/>
    <w:rsid w:val="00677485"/>
    <w:rsid w:val="006816BA"/>
    <w:rsid w:val="00683488"/>
    <w:rsid w:val="0068422A"/>
    <w:rsid w:val="00685480"/>
    <w:rsid w:val="00685979"/>
    <w:rsid w:val="00686C06"/>
    <w:rsid w:val="00687866"/>
    <w:rsid w:val="00697C3C"/>
    <w:rsid w:val="006A14B1"/>
    <w:rsid w:val="006A22A0"/>
    <w:rsid w:val="006A64EA"/>
    <w:rsid w:val="006B1EE6"/>
    <w:rsid w:val="006B592D"/>
    <w:rsid w:val="006B61F9"/>
    <w:rsid w:val="006B7376"/>
    <w:rsid w:val="006C23AC"/>
    <w:rsid w:val="006C4D17"/>
    <w:rsid w:val="006D5B8A"/>
    <w:rsid w:val="006D5DCC"/>
    <w:rsid w:val="006D7A24"/>
    <w:rsid w:val="006E0FC0"/>
    <w:rsid w:val="006E2E17"/>
    <w:rsid w:val="006E3731"/>
    <w:rsid w:val="006E3CDE"/>
    <w:rsid w:val="006E4760"/>
    <w:rsid w:val="006E641F"/>
    <w:rsid w:val="006F01DD"/>
    <w:rsid w:val="006F1084"/>
    <w:rsid w:val="006F28AF"/>
    <w:rsid w:val="006F5112"/>
    <w:rsid w:val="006F5C29"/>
    <w:rsid w:val="00700CA4"/>
    <w:rsid w:val="00702B94"/>
    <w:rsid w:val="00702CEC"/>
    <w:rsid w:val="00703CAB"/>
    <w:rsid w:val="00707364"/>
    <w:rsid w:val="00707981"/>
    <w:rsid w:val="00707A8B"/>
    <w:rsid w:val="0071532C"/>
    <w:rsid w:val="00715AB8"/>
    <w:rsid w:val="00716FF6"/>
    <w:rsid w:val="00722621"/>
    <w:rsid w:val="00722DF4"/>
    <w:rsid w:val="00724CFD"/>
    <w:rsid w:val="00730897"/>
    <w:rsid w:val="00731B0D"/>
    <w:rsid w:val="00731D2B"/>
    <w:rsid w:val="00735196"/>
    <w:rsid w:val="00737AE5"/>
    <w:rsid w:val="0074165C"/>
    <w:rsid w:val="00741C51"/>
    <w:rsid w:val="00742F2C"/>
    <w:rsid w:val="007439BF"/>
    <w:rsid w:val="0074562A"/>
    <w:rsid w:val="00751AE5"/>
    <w:rsid w:val="007572FA"/>
    <w:rsid w:val="007575C3"/>
    <w:rsid w:val="0076087A"/>
    <w:rsid w:val="007614BC"/>
    <w:rsid w:val="00763C1D"/>
    <w:rsid w:val="007761FD"/>
    <w:rsid w:val="007808C0"/>
    <w:rsid w:val="007831AD"/>
    <w:rsid w:val="00784318"/>
    <w:rsid w:val="00784516"/>
    <w:rsid w:val="00785789"/>
    <w:rsid w:val="00787245"/>
    <w:rsid w:val="007876EE"/>
    <w:rsid w:val="00790016"/>
    <w:rsid w:val="007919CC"/>
    <w:rsid w:val="0079325D"/>
    <w:rsid w:val="007944DD"/>
    <w:rsid w:val="00794F08"/>
    <w:rsid w:val="00794FBD"/>
    <w:rsid w:val="0079719A"/>
    <w:rsid w:val="007A2FE6"/>
    <w:rsid w:val="007A384F"/>
    <w:rsid w:val="007A5C2C"/>
    <w:rsid w:val="007B1D3C"/>
    <w:rsid w:val="007B44EC"/>
    <w:rsid w:val="007B68E8"/>
    <w:rsid w:val="007D13E4"/>
    <w:rsid w:val="007D18F9"/>
    <w:rsid w:val="007D27DA"/>
    <w:rsid w:val="007D4152"/>
    <w:rsid w:val="007D5CD5"/>
    <w:rsid w:val="007D5DEE"/>
    <w:rsid w:val="007D6285"/>
    <w:rsid w:val="007D6622"/>
    <w:rsid w:val="007E2C0B"/>
    <w:rsid w:val="007E3A37"/>
    <w:rsid w:val="007E3A52"/>
    <w:rsid w:val="007E4DA0"/>
    <w:rsid w:val="007F2688"/>
    <w:rsid w:val="008009E2"/>
    <w:rsid w:val="00800BAF"/>
    <w:rsid w:val="00801DC2"/>
    <w:rsid w:val="008020F0"/>
    <w:rsid w:val="0080377E"/>
    <w:rsid w:val="00805394"/>
    <w:rsid w:val="008108B3"/>
    <w:rsid w:val="00812893"/>
    <w:rsid w:val="00815448"/>
    <w:rsid w:val="00821AC4"/>
    <w:rsid w:val="00823DAF"/>
    <w:rsid w:val="008246B3"/>
    <w:rsid w:val="00824773"/>
    <w:rsid w:val="00825476"/>
    <w:rsid w:val="00827A02"/>
    <w:rsid w:val="008306F4"/>
    <w:rsid w:val="00833EFE"/>
    <w:rsid w:val="008369F2"/>
    <w:rsid w:val="008437E4"/>
    <w:rsid w:val="00846668"/>
    <w:rsid w:val="00846D68"/>
    <w:rsid w:val="00861451"/>
    <w:rsid w:val="00863F75"/>
    <w:rsid w:val="00867878"/>
    <w:rsid w:val="008720BF"/>
    <w:rsid w:val="00874CE6"/>
    <w:rsid w:val="0087551A"/>
    <w:rsid w:val="00875C73"/>
    <w:rsid w:val="00881096"/>
    <w:rsid w:val="00886459"/>
    <w:rsid w:val="008A0CD4"/>
    <w:rsid w:val="008A2EFD"/>
    <w:rsid w:val="008A57A6"/>
    <w:rsid w:val="008B166B"/>
    <w:rsid w:val="008B6704"/>
    <w:rsid w:val="008C05AD"/>
    <w:rsid w:val="008C3959"/>
    <w:rsid w:val="008C59D6"/>
    <w:rsid w:val="008C5DC8"/>
    <w:rsid w:val="008D3885"/>
    <w:rsid w:val="008D4488"/>
    <w:rsid w:val="008D62D7"/>
    <w:rsid w:val="008E03AF"/>
    <w:rsid w:val="008E0DBA"/>
    <w:rsid w:val="008E2C28"/>
    <w:rsid w:val="008E52E4"/>
    <w:rsid w:val="008E76A3"/>
    <w:rsid w:val="008F1181"/>
    <w:rsid w:val="008F48C2"/>
    <w:rsid w:val="008F592B"/>
    <w:rsid w:val="008F66FA"/>
    <w:rsid w:val="00907907"/>
    <w:rsid w:val="00910048"/>
    <w:rsid w:val="00912FC8"/>
    <w:rsid w:val="0091661C"/>
    <w:rsid w:val="00916958"/>
    <w:rsid w:val="00922C54"/>
    <w:rsid w:val="00925455"/>
    <w:rsid w:val="009269E3"/>
    <w:rsid w:val="00926BD3"/>
    <w:rsid w:val="0092758D"/>
    <w:rsid w:val="009376DE"/>
    <w:rsid w:val="009458F9"/>
    <w:rsid w:val="009518A1"/>
    <w:rsid w:val="00954A14"/>
    <w:rsid w:val="00955D81"/>
    <w:rsid w:val="00961669"/>
    <w:rsid w:val="00962F04"/>
    <w:rsid w:val="009638B4"/>
    <w:rsid w:val="009666F1"/>
    <w:rsid w:val="00972FB1"/>
    <w:rsid w:val="0097507B"/>
    <w:rsid w:val="009803BE"/>
    <w:rsid w:val="009910C3"/>
    <w:rsid w:val="00992A7C"/>
    <w:rsid w:val="00996BFA"/>
    <w:rsid w:val="009A0160"/>
    <w:rsid w:val="009A1451"/>
    <w:rsid w:val="009A1779"/>
    <w:rsid w:val="009A205E"/>
    <w:rsid w:val="009A32DD"/>
    <w:rsid w:val="009A4131"/>
    <w:rsid w:val="009B0CBF"/>
    <w:rsid w:val="009B1984"/>
    <w:rsid w:val="009B2AEF"/>
    <w:rsid w:val="009B3990"/>
    <w:rsid w:val="009B590C"/>
    <w:rsid w:val="009B5EBD"/>
    <w:rsid w:val="009B6ED8"/>
    <w:rsid w:val="009C2BA3"/>
    <w:rsid w:val="009C4D9C"/>
    <w:rsid w:val="009D0082"/>
    <w:rsid w:val="009D0836"/>
    <w:rsid w:val="009D6A57"/>
    <w:rsid w:val="009D7E27"/>
    <w:rsid w:val="009E2EBB"/>
    <w:rsid w:val="009E38CF"/>
    <w:rsid w:val="009E44D0"/>
    <w:rsid w:val="009E7921"/>
    <w:rsid w:val="009F0E2F"/>
    <w:rsid w:val="009F3729"/>
    <w:rsid w:val="009F4B56"/>
    <w:rsid w:val="009F5302"/>
    <w:rsid w:val="009F7EC4"/>
    <w:rsid w:val="00A0663B"/>
    <w:rsid w:val="00A07FF7"/>
    <w:rsid w:val="00A1035E"/>
    <w:rsid w:val="00A108C7"/>
    <w:rsid w:val="00A109C2"/>
    <w:rsid w:val="00A15285"/>
    <w:rsid w:val="00A26CC0"/>
    <w:rsid w:val="00A3063D"/>
    <w:rsid w:val="00A36137"/>
    <w:rsid w:val="00A3696D"/>
    <w:rsid w:val="00A47C08"/>
    <w:rsid w:val="00A505F5"/>
    <w:rsid w:val="00A51D19"/>
    <w:rsid w:val="00A52183"/>
    <w:rsid w:val="00A55319"/>
    <w:rsid w:val="00A6441E"/>
    <w:rsid w:val="00A73C51"/>
    <w:rsid w:val="00A741AE"/>
    <w:rsid w:val="00A76E79"/>
    <w:rsid w:val="00A77348"/>
    <w:rsid w:val="00A808EB"/>
    <w:rsid w:val="00A81BCF"/>
    <w:rsid w:val="00A84109"/>
    <w:rsid w:val="00A84DFA"/>
    <w:rsid w:val="00A85A5B"/>
    <w:rsid w:val="00A8633F"/>
    <w:rsid w:val="00A90E3B"/>
    <w:rsid w:val="00A97869"/>
    <w:rsid w:val="00A97D15"/>
    <w:rsid w:val="00AA1485"/>
    <w:rsid w:val="00AA4F9B"/>
    <w:rsid w:val="00AA55E2"/>
    <w:rsid w:val="00AA5FE1"/>
    <w:rsid w:val="00AB00F7"/>
    <w:rsid w:val="00AB127C"/>
    <w:rsid w:val="00AB38EB"/>
    <w:rsid w:val="00AB723F"/>
    <w:rsid w:val="00AB728F"/>
    <w:rsid w:val="00AC03B8"/>
    <w:rsid w:val="00AC34AB"/>
    <w:rsid w:val="00AC7AC3"/>
    <w:rsid w:val="00AD01B6"/>
    <w:rsid w:val="00AD131C"/>
    <w:rsid w:val="00AD1A27"/>
    <w:rsid w:val="00AD3D1E"/>
    <w:rsid w:val="00AD5C03"/>
    <w:rsid w:val="00AD7152"/>
    <w:rsid w:val="00AE33B8"/>
    <w:rsid w:val="00AE60D3"/>
    <w:rsid w:val="00AF1EC6"/>
    <w:rsid w:val="00AF2CB7"/>
    <w:rsid w:val="00AF3DC4"/>
    <w:rsid w:val="00AF786E"/>
    <w:rsid w:val="00AF7C37"/>
    <w:rsid w:val="00B0098B"/>
    <w:rsid w:val="00B0134C"/>
    <w:rsid w:val="00B01766"/>
    <w:rsid w:val="00B02260"/>
    <w:rsid w:val="00B042AB"/>
    <w:rsid w:val="00B07EB4"/>
    <w:rsid w:val="00B1301C"/>
    <w:rsid w:val="00B13C1C"/>
    <w:rsid w:val="00B14823"/>
    <w:rsid w:val="00B14FDE"/>
    <w:rsid w:val="00B16CD3"/>
    <w:rsid w:val="00B21825"/>
    <w:rsid w:val="00B23117"/>
    <w:rsid w:val="00B23D63"/>
    <w:rsid w:val="00B24692"/>
    <w:rsid w:val="00B25331"/>
    <w:rsid w:val="00B253D6"/>
    <w:rsid w:val="00B3505E"/>
    <w:rsid w:val="00B3589E"/>
    <w:rsid w:val="00B3590B"/>
    <w:rsid w:val="00B362EB"/>
    <w:rsid w:val="00B371D3"/>
    <w:rsid w:val="00B374E4"/>
    <w:rsid w:val="00B42CA3"/>
    <w:rsid w:val="00B46DFD"/>
    <w:rsid w:val="00B511B1"/>
    <w:rsid w:val="00B51BC2"/>
    <w:rsid w:val="00B53135"/>
    <w:rsid w:val="00B532BF"/>
    <w:rsid w:val="00B61B66"/>
    <w:rsid w:val="00B6213E"/>
    <w:rsid w:val="00B632BB"/>
    <w:rsid w:val="00B65A3D"/>
    <w:rsid w:val="00B65DB1"/>
    <w:rsid w:val="00B672A0"/>
    <w:rsid w:val="00B707F4"/>
    <w:rsid w:val="00B71F0A"/>
    <w:rsid w:val="00B741DE"/>
    <w:rsid w:val="00B74EBC"/>
    <w:rsid w:val="00B76801"/>
    <w:rsid w:val="00B775C8"/>
    <w:rsid w:val="00B7778C"/>
    <w:rsid w:val="00B80425"/>
    <w:rsid w:val="00B81754"/>
    <w:rsid w:val="00B82079"/>
    <w:rsid w:val="00B827FE"/>
    <w:rsid w:val="00B83D6C"/>
    <w:rsid w:val="00B846F6"/>
    <w:rsid w:val="00B90A81"/>
    <w:rsid w:val="00B90AAE"/>
    <w:rsid w:val="00B9138A"/>
    <w:rsid w:val="00B9794C"/>
    <w:rsid w:val="00BA0D36"/>
    <w:rsid w:val="00BA0DC8"/>
    <w:rsid w:val="00BA1516"/>
    <w:rsid w:val="00BA3A18"/>
    <w:rsid w:val="00BA47AE"/>
    <w:rsid w:val="00BB3216"/>
    <w:rsid w:val="00BB4021"/>
    <w:rsid w:val="00BB5A91"/>
    <w:rsid w:val="00BC163B"/>
    <w:rsid w:val="00BC63EE"/>
    <w:rsid w:val="00BD074D"/>
    <w:rsid w:val="00BD29A2"/>
    <w:rsid w:val="00BE2F4A"/>
    <w:rsid w:val="00BE3133"/>
    <w:rsid w:val="00BE367C"/>
    <w:rsid w:val="00BE514C"/>
    <w:rsid w:val="00BF11DE"/>
    <w:rsid w:val="00BF124B"/>
    <w:rsid w:val="00BF2E59"/>
    <w:rsid w:val="00BF41CE"/>
    <w:rsid w:val="00BF4668"/>
    <w:rsid w:val="00BF63F1"/>
    <w:rsid w:val="00BF6C21"/>
    <w:rsid w:val="00C02236"/>
    <w:rsid w:val="00C04BB1"/>
    <w:rsid w:val="00C10BCE"/>
    <w:rsid w:val="00C11536"/>
    <w:rsid w:val="00C132F0"/>
    <w:rsid w:val="00C16B64"/>
    <w:rsid w:val="00C176AF"/>
    <w:rsid w:val="00C21890"/>
    <w:rsid w:val="00C23E5A"/>
    <w:rsid w:val="00C25DB9"/>
    <w:rsid w:val="00C26165"/>
    <w:rsid w:val="00C31772"/>
    <w:rsid w:val="00C32542"/>
    <w:rsid w:val="00C32A5D"/>
    <w:rsid w:val="00C33FF4"/>
    <w:rsid w:val="00C346A4"/>
    <w:rsid w:val="00C3593F"/>
    <w:rsid w:val="00C35FAB"/>
    <w:rsid w:val="00C35FD5"/>
    <w:rsid w:val="00C37E54"/>
    <w:rsid w:val="00C422DA"/>
    <w:rsid w:val="00C42A74"/>
    <w:rsid w:val="00C46D83"/>
    <w:rsid w:val="00C476AA"/>
    <w:rsid w:val="00C53745"/>
    <w:rsid w:val="00C5530E"/>
    <w:rsid w:val="00C668C9"/>
    <w:rsid w:val="00C73B8D"/>
    <w:rsid w:val="00C76D70"/>
    <w:rsid w:val="00C77316"/>
    <w:rsid w:val="00C82937"/>
    <w:rsid w:val="00C84A1C"/>
    <w:rsid w:val="00C85F11"/>
    <w:rsid w:val="00C87CD5"/>
    <w:rsid w:val="00C910B9"/>
    <w:rsid w:val="00C92434"/>
    <w:rsid w:val="00C924EA"/>
    <w:rsid w:val="00C934FA"/>
    <w:rsid w:val="00C95AA9"/>
    <w:rsid w:val="00CA2896"/>
    <w:rsid w:val="00CA315E"/>
    <w:rsid w:val="00CB04D4"/>
    <w:rsid w:val="00CB216A"/>
    <w:rsid w:val="00CB2C1C"/>
    <w:rsid w:val="00CB3749"/>
    <w:rsid w:val="00CB60D3"/>
    <w:rsid w:val="00CC0CD2"/>
    <w:rsid w:val="00CC5285"/>
    <w:rsid w:val="00CC6B06"/>
    <w:rsid w:val="00CC75D3"/>
    <w:rsid w:val="00CD3AD7"/>
    <w:rsid w:val="00CD3BCD"/>
    <w:rsid w:val="00CE2A86"/>
    <w:rsid w:val="00CF3F1A"/>
    <w:rsid w:val="00CF4AC2"/>
    <w:rsid w:val="00CF5B2A"/>
    <w:rsid w:val="00CF5DBE"/>
    <w:rsid w:val="00CF6928"/>
    <w:rsid w:val="00CF7FD7"/>
    <w:rsid w:val="00D02212"/>
    <w:rsid w:val="00D06BA1"/>
    <w:rsid w:val="00D07C67"/>
    <w:rsid w:val="00D125AA"/>
    <w:rsid w:val="00D13EF8"/>
    <w:rsid w:val="00D14049"/>
    <w:rsid w:val="00D1571F"/>
    <w:rsid w:val="00D17222"/>
    <w:rsid w:val="00D21632"/>
    <w:rsid w:val="00D21F92"/>
    <w:rsid w:val="00D23B9C"/>
    <w:rsid w:val="00D24901"/>
    <w:rsid w:val="00D31180"/>
    <w:rsid w:val="00D42A94"/>
    <w:rsid w:val="00D43934"/>
    <w:rsid w:val="00D43F1F"/>
    <w:rsid w:val="00D45380"/>
    <w:rsid w:val="00D47D21"/>
    <w:rsid w:val="00D51158"/>
    <w:rsid w:val="00D5242C"/>
    <w:rsid w:val="00D548C1"/>
    <w:rsid w:val="00D5559F"/>
    <w:rsid w:val="00D55878"/>
    <w:rsid w:val="00D64634"/>
    <w:rsid w:val="00D657A1"/>
    <w:rsid w:val="00D65F03"/>
    <w:rsid w:val="00D66098"/>
    <w:rsid w:val="00D67BCB"/>
    <w:rsid w:val="00D71937"/>
    <w:rsid w:val="00D73364"/>
    <w:rsid w:val="00D7734C"/>
    <w:rsid w:val="00D848C9"/>
    <w:rsid w:val="00D85352"/>
    <w:rsid w:val="00D91234"/>
    <w:rsid w:val="00D933B4"/>
    <w:rsid w:val="00D94D67"/>
    <w:rsid w:val="00D96373"/>
    <w:rsid w:val="00DA0B84"/>
    <w:rsid w:val="00DA3EA1"/>
    <w:rsid w:val="00DA6116"/>
    <w:rsid w:val="00DA67C0"/>
    <w:rsid w:val="00DB0CCC"/>
    <w:rsid w:val="00DB1950"/>
    <w:rsid w:val="00DB2747"/>
    <w:rsid w:val="00DB32D6"/>
    <w:rsid w:val="00DC08BA"/>
    <w:rsid w:val="00DC2416"/>
    <w:rsid w:val="00DC527E"/>
    <w:rsid w:val="00DD1620"/>
    <w:rsid w:val="00DD2690"/>
    <w:rsid w:val="00DD2AA9"/>
    <w:rsid w:val="00DD3359"/>
    <w:rsid w:val="00DE3749"/>
    <w:rsid w:val="00DE7B37"/>
    <w:rsid w:val="00DF41D1"/>
    <w:rsid w:val="00DF5EAA"/>
    <w:rsid w:val="00DF6887"/>
    <w:rsid w:val="00E00AF6"/>
    <w:rsid w:val="00E00E46"/>
    <w:rsid w:val="00E066C8"/>
    <w:rsid w:val="00E2104F"/>
    <w:rsid w:val="00E22CB3"/>
    <w:rsid w:val="00E22D52"/>
    <w:rsid w:val="00E25ACE"/>
    <w:rsid w:val="00E30755"/>
    <w:rsid w:val="00E34AB6"/>
    <w:rsid w:val="00E35DC1"/>
    <w:rsid w:val="00E40E77"/>
    <w:rsid w:val="00E4724E"/>
    <w:rsid w:val="00E47AD3"/>
    <w:rsid w:val="00E51202"/>
    <w:rsid w:val="00E513F7"/>
    <w:rsid w:val="00E53ACA"/>
    <w:rsid w:val="00E54749"/>
    <w:rsid w:val="00E65816"/>
    <w:rsid w:val="00E715AB"/>
    <w:rsid w:val="00E7177F"/>
    <w:rsid w:val="00E812FD"/>
    <w:rsid w:val="00E819A0"/>
    <w:rsid w:val="00E83ABC"/>
    <w:rsid w:val="00E84944"/>
    <w:rsid w:val="00E86990"/>
    <w:rsid w:val="00E86DF0"/>
    <w:rsid w:val="00E912D6"/>
    <w:rsid w:val="00E9308F"/>
    <w:rsid w:val="00E9416D"/>
    <w:rsid w:val="00E9467B"/>
    <w:rsid w:val="00E96CEC"/>
    <w:rsid w:val="00EA1695"/>
    <w:rsid w:val="00EA16D3"/>
    <w:rsid w:val="00EA4710"/>
    <w:rsid w:val="00EB0171"/>
    <w:rsid w:val="00EB4F4B"/>
    <w:rsid w:val="00EB5AB4"/>
    <w:rsid w:val="00EB5BB2"/>
    <w:rsid w:val="00EC0084"/>
    <w:rsid w:val="00EC020D"/>
    <w:rsid w:val="00EC0C8F"/>
    <w:rsid w:val="00EC0FBA"/>
    <w:rsid w:val="00EC11D2"/>
    <w:rsid w:val="00ED2A5E"/>
    <w:rsid w:val="00EE379D"/>
    <w:rsid w:val="00EE7048"/>
    <w:rsid w:val="00EE7B7E"/>
    <w:rsid w:val="00EF2771"/>
    <w:rsid w:val="00EF3F6E"/>
    <w:rsid w:val="00EF60CF"/>
    <w:rsid w:val="00EF76BC"/>
    <w:rsid w:val="00F01A81"/>
    <w:rsid w:val="00F02261"/>
    <w:rsid w:val="00F05060"/>
    <w:rsid w:val="00F057FE"/>
    <w:rsid w:val="00F14BEE"/>
    <w:rsid w:val="00F16A9E"/>
    <w:rsid w:val="00F2039A"/>
    <w:rsid w:val="00F20528"/>
    <w:rsid w:val="00F22B8F"/>
    <w:rsid w:val="00F27319"/>
    <w:rsid w:val="00F329D3"/>
    <w:rsid w:val="00F37956"/>
    <w:rsid w:val="00F4192C"/>
    <w:rsid w:val="00F42F87"/>
    <w:rsid w:val="00F44016"/>
    <w:rsid w:val="00F44B9C"/>
    <w:rsid w:val="00F46DCE"/>
    <w:rsid w:val="00F516FF"/>
    <w:rsid w:val="00F523B7"/>
    <w:rsid w:val="00F53630"/>
    <w:rsid w:val="00F55E34"/>
    <w:rsid w:val="00F55EA6"/>
    <w:rsid w:val="00F56843"/>
    <w:rsid w:val="00F63C46"/>
    <w:rsid w:val="00F65A2D"/>
    <w:rsid w:val="00F73BBF"/>
    <w:rsid w:val="00F75BD7"/>
    <w:rsid w:val="00F7663D"/>
    <w:rsid w:val="00F768BE"/>
    <w:rsid w:val="00F77939"/>
    <w:rsid w:val="00F82506"/>
    <w:rsid w:val="00F849B0"/>
    <w:rsid w:val="00F94518"/>
    <w:rsid w:val="00F94EB4"/>
    <w:rsid w:val="00F976ED"/>
    <w:rsid w:val="00FA112C"/>
    <w:rsid w:val="00FA2778"/>
    <w:rsid w:val="00FA2944"/>
    <w:rsid w:val="00FA30B2"/>
    <w:rsid w:val="00FA323C"/>
    <w:rsid w:val="00FA786F"/>
    <w:rsid w:val="00FB1F2C"/>
    <w:rsid w:val="00FB2611"/>
    <w:rsid w:val="00FB3979"/>
    <w:rsid w:val="00FC2C4E"/>
    <w:rsid w:val="00FC4C20"/>
    <w:rsid w:val="00FD1227"/>
    <w:rsid w:val="00FD12F6"/>
    <w:rsid w:val="00FD4530"/>
    <w:rsid w:val="00FD4701"/>
    <w:rsid w:val="00FD5441"/>
    <w:rsid w:val="00FF17C0"/>
    <w:rsid w:val="00FF48FB"/>
    <w:rsid w:val="00FF76D8"/>
    <w:rsid w:val="00FF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81"/>
    <w:rPr>
      <w:sz w:val="28"/>
    </w:rPr>
  </w:style>
  <w:style w:type="paragraph" w:styleId="1">
    <w:name w:val="heading 1"/>
    <w:basedOn w:val="a"/>
    <w:next w:val="a"/>
    <w:link w:val="10"/>
    <w:qFormat/>
    <w:rsid w:val="003D32C0"/>
    <w:pPr>
      <w:keepNext/>
      <w:ind w:firstLine="426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2C0"/>
    <w:rPr>
      <w:b/>
      <w:sz w:val="24"/>
    </w:rPr>
  </w:style>
  <w:style w:type="paragraph" w:styleId="a3">
    <w:name w:val="Title"/>
    <w:basedOn w:val="a"/>
    <w:link w:val="a4"/>
    <w:qFormat/>
    <w:rsid w:val="003D32C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3D32C0"/>
    <w:rPr>
      <w:sz w:val="24"/>
    </w:rPr>
  </w:style>
  <w:style w:type="paragraph" w:styleId="a5">
    <w:name w:val="Body Text Indent"/>
    <w:basedOn w:val="a"/>
    <w:link w:val="a6"/>
    <w:rsid w:val="003D32C0"/>
    <w:pPr>
      <w:ind w:firstLine="426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D32C0"/>
    <w:rPr>
      <w:sz w:val="24"/>
    </w:rPr>
  </w:style>
  <w:style w:type="paragraph" w:styleId="2">
    <w:name w:val="Body Text 2"/>
    <w:basedOn w:val="a"/>
    <w:link w:val="20"/>
    <w:rsid w:val="003D32C0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3D32C0"/>
  </w:style>
  <w:style w:type="character" w:customStyle="1" w:styleId="21">
    <w:name w:val="Основной текст (2)_"/>
    <w:basedOn w:val="a0"/>
    <w:link w:val="22"/>
    <w:uiPriority w:val="99"/>
    <w:locked/>
    <w:rsid w:val="003D32C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D32C0"/>
    <w:pPr>
      <w:shd w:val="clear" w:color="auto" w:fill="FFFFFF"/>
      <w:spacing w:before="720" w:after="600" w:line="274" w:lineRule="exact"/>
      <w:jc w:val="center"/>
    </w:pPr>
    <w:rPr>
      <w:b/>
      <w:bCs/>
      <w:sz w:val="23"/>
      <w:szCs w:val="23"/>
    </w:rPr>
  </w:style>
  <w:style w:type="paragraph" w:styleId="a7">
    <w:name w:val="No Spacing"/>
    <w:uiPriority w:val="1"/>
    <w:qFormat/>
    <w:rsid w:val="003D32C0"/>
    <w:rPr>
      <w:rFonts w:ascii="Calibri" w:hAnsi="Calibri"/>
      <w:sz w:val="22"/>
      <w:szCs w:val="22"/>
    </w:rPr>
  </w:style>
  <w:style w:type="character" w:styleId="a8">
    <w:name w:val="Strong"/>
    <w:basedOn w:val="a0"/>
    <w:uiPriority w:val="22"/>
    <w:qFormat/>
    <w:rsid w:val="003D32C0"/>
    <w:rPr>
      <w:b/>
      <w:bCs/>
    </w:rPr>
  </w:style>
  <w:style w:type="paragraph" w:customStyle="1" w:styleId="ConsPlusTitle">
    <w:name w:val="ConsPlusTitle"/>
    <w:rsid w:val="009E38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link w:val="NoSpacingChar"/>
    <w:rsid w:val="009E38CF"/>
    <w:rPr>
      <w:rFonts w:eastAsia="Calibri"/>
      <w:sz w:val="22"/>
      <w:szCs w:val="22"/>
    </w:rPr>
  </w:style>
  <w:style w:type="character" w:customStyle="1" w:styleId="NoSpacingChar">
    <w:name w:val="No Spacing Char"/>
    <w:link w:val="11"/>
    <w:locked/>
    <w:rsid w:val="009E38CF"/>
    <w:rPr>
      <w:rFonts w:eastAsia="Calibri"/>
      <w:sz w:val="22"/>
      <w:szCs w:val="22"/>
      <w:lang w:bidi="ar-SA"/>
    </w:rPr>
  </w:style>
  <w:style w:type="paragraph" w:customStyle="1" w:styleId="12">
    <w:name w:val="Абзац списка1"/>
    <w:basedOn w:val="a"/>
    <w:rsid w:val="009E38CF"/>
    <w:pPr>
      <w:ind w:left="720"/>
      <w:contextualSpacing/>
    </w:pPr>
    <w:rPr>
      <w:rFonts w:eastAsia="Calibri"/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9E38CF"/>
    <w:rPr>
      <w:sz w:val="24"/>
      <w:szCs w:val="24"/>
    </w:rPr>
  </w:style>
  <w:style w:type="paragraph" w:styleId="aa">
    <w:name w:val="header"/>
    <w:basedOn w:val="a"/>
    <w:link w:val="a9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9E38CF"/>
    <w:rPr>
      <w:sz w:val="24"/>
      <w:szCs w:val="24"/>
    </w:rPr>
  </w:style>
  <w:style w:type="paragraph" w:styleId="ac">
    <w:name w:val="footer"/>
    <w:basedOn w:val="a"/>
    <w:link w:val="ab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9E38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E38C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Balloon Text"/>
    <w:basedOn w:val="a"/>
    <w:link w:val="ae"/>
    <w:rsid w:val="00AF7C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F7C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E188CB855C822F09114D485A42069BC2B7322396000E39B20B27664053AB902C3451C3341E962E38p3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3E188CB855C822F09114D485A42069BC2B4322C9C050E39B20B27664053AB902C3451C3341E962D38p7J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3E188CB855C822F09114D485A42069BC2B4322C9C050E39B20B27664053AB902C3451C3341E962D38p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E188CB855C822F09114D485A42069BC2B4322C9C050E39B20B27664053AB902C3451C3341E962D38p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37CF7-CFE3-4768-B3D2-668D6D9F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25</Pages>
  <Words>5226</Words>
  <Characters>2978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4946</CharactersWithSpaces>
  <SharedDoc>false</SharedDoc>
  <HLinks>
    <vt:vector size="30" baseType="variant">
      <vt:variant>
        <vt:i4>6422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E188CB855C822F09114D485A42069BC2B7322396000E39B20B27664053AB902C3451C3341E962E38p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8-11-19T13:30:00Z</cp:lastPrinted>
  <dcterms:created xsi:type="dcterms:W3CDTF">2018-11-07T13:13:00Z</dcterms:created>
  <dcterms:modified xsi:type="dcterms:W3CDTF">2019-03-11T14:55:00Z</dcterms:modified>
</cp:coreProperties>
</file>